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ECFC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F4268F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C1E1BC" w14:textId="77777777" w:rsidR="00F2788A" w:rsidRDefault="00F2788A" w:rsidP="003440B0">
      <w:pPr>
        <w:ind w:right="297"/>
      </w:pPr>
    </w:p>
    <w:p w14:paraId="35FDDBDD" w14:textId="77777777" w:rsidR="00F2788A" w:rsidRDefault="00F2788A" w:rsidP="003440B0">
      <w:pPr>
        <w:ind w:right="297"/>
      </w:pPr>
    </w:p>
    <w:p w14:paraId="66E87CC8" w14:textId="77777777" w:rsidR="00A9458E" w:rsidRDefault="00A9458E" w:rsidP="003440B0">
      <w:pPr>
        <w:ind w:right="297"/>
      </w:pPr>
    </w:p>
    <w:p w14:paraId="0007FA26" w14:textId="77777777" w:rsidR="00A9458E" w:rsidRDefault="00A9458E" w:rsidP="003440B0">
      <w:pPr>
        <w:ind w:right="297"/>
      </w:pPr>
    </w:p>
    <w:p w14:paraId="4D143016" w14:textId="77777777" w:rsidR="00A56EFC" w:rsidRPr="00CC54ED" w:rsidRDefault="00A56EFC" w:rsidP="003440B0">
      <w:pPr>
        <w:ind w:right="297"/>
      </w:pPr>
    </w:p>
    <w:p w14:paraId="1A85A33F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3D4748B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87A501" w14:textId="77777777" w:rsidR="00F2788A" w:rsidRDefault="00F2788A" w:rsidP="003440B0">
      <w:pPr>
        <w:ind w:right="297"/>
      </w:pPr>
    </w:p>
    <w:p w14:paraId="66D1ED27" w14:textId="77777777" w:rsidR="00F67A8E" w:rsidRDefault="00F67A8E" w:rsidP="003440B0">
      <w:pPr>
        <w:ind w:right="297"/>
      </w:pPr>
    </w:p>
    <w:p w14:paraId="1E83F08C" w14:textId="77777777" w:rsidR="00F67A8E" w:rsidRDefault="00F67A8E" w:rsidP="003440B0">
      <w:pPr>
        <w:ind w:right="297"/>
      </w:pPr>
    </w:p>
    <w:p w14:paraId="46AFFC9B" w14:textId="77777777" w:rsidR="00F67A8E" w:rsidRDefault="00F67A8E" w:rsidP="003440B0">
      <w:pPr>
        <w:ind w:right="297"/>
      </w:pPr>
    </w:p>
    <w:p w14:paraId="687AA6AA" w14:textId="77777777" w:rsidR="00A56EFC" w:rsidRPr="00CC54ED" w:rsidRDefault="00A56EFC" w:rsidP="003440B0">
      <w:pPr>
        <w:ind w:right="297"/>
      </w:pPr>
    </w:p>
    <w:p w14:paraId="4458B83A" w14:textId="77777777"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8268AB" w:rsidRPr="008268A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J öeqïJ</w:t>
      </w:r>
      <w:r w:rsidR="008268AB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1AA055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F14DF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B4988D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2DD0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1B6D96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EBECED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911A4B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4E994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FC0BB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59A139" w14:textId="77777777" w:rsidR="00F2788A" w:rsidRDefault="00F2788A" w:rsidP="003440B0">
      <w:pPr>
        <w:ind w:left="2160" w:right="297"/>
        <w:rPr>
          <w:rFonts w:cs="Arial"/>
        </w:rPr>
      </w:pPr>
    </w:p>
    <w:p w14:paraId="508B07A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0B2A7B5" w14:textId="77777777" w:rsidR="00F2788A" w:rsidRDefault="00F2788A" w:rsidP="003440B0">
      <w:pPr>
        <w:ind w:right="297"/>
      </w:pPr>
    </w:p>
    <w:p w14:paraId="60D88A24" w14:textId="77777777" w:rsidR="004F77FF" w:rsidRDefault="004F77FF" w:rsidP="003440B0">
      <w:pPr>
        <w:ind w:right="297"/>
      </w:pPr>
    </w:p>
    <w:p w14:paraId="6E387A8B" w14:textId="77777777" w:rsidR="004F77FF" w:rsidRPr="004F77FF" w:rsidRDefault="004F77FF" w:rsidP="003440B0">
      <w:pPr>
        <w:ind w:right="297"/>
      </w:pPr>
    </w:p>
    <w:p w14:paraId="07C20848" w14:textId="77777777" w:rsidR="004F77FF" w:rsidRPr="004F77FF" w:rsidRDefault="004F77FF" w:rsidP="003440B0">
      <w:pPr>
        <w:ind w:right="297"/>
      </w:pPr>
    </w:p>
    <w:p w14:paraId="39C46748" w14:textId="77777777" w:rsidR="004F77FF" w:rsidRPr="004F77FF" w:rsidRDefault="004F77FF" w:rsidP="003440B0">
      <w:pPr>
        <w:ind w:right="297"/>
      </w:pPr>
    </w:p>
    <w:p w14:paraId="3EBB06AE" w14:textId="77777777" w:rsidR="004F77FF" w:rsidRPr="004F77FF" w:rsidRDefault="004F77FF" w:rsidP="003440B0">
      <w:pPr>
        <w:ind w:right="297"/>
      </w:pPr>
    </w:p>
    <w:p w14:paraId="27FC0CAA" w14:textId="77777777" w:rsidR="004F77FF" w:rsidRPr="004F77FF" w:rsidRDefault="004F77FF" w:rsidP="003440B0">
      <w:pPr>
        <w:ind w:right="297"/>
      </w:pPr>
    </w:p>
    <w:p w14:paraId="0B7EAC3B" w14:textId="77777777" w:rsidR="004F77FF" w:rsidRPr="004F77FF" w:rsidRDefault="004F77FF" w:rsidP="003440B0">
      <w:pPr>
        <w:ind w:right="297"/>
      </w:pPr>
    </w:p>
    <w:p w14:paraId="15A1F814" w14:textId="77777777" w:rsidR="004F77FF" w:rsidRPr="004F77FF" w:rsidRDefault="004F77FF" w:rsidP="003440B0">
      <w:pPr>
        <w:ind w:right="297"/>
      </w:pPr>
    </w:p>
    <w:p w14:paraId="467EAB29" w14:textId="77777777" w:rsidR="0044453E" w:rsidRDefault="0044453E" w:rsidP="003440B0">
      <w:pPr>
        <w:ind w:right="297"/>
        <w:sectPr w:rsidR="0044453E" w:rsidSect="00AA5F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40AB2A7" w14:textId="77777777" w:rsidR="002B6F3D" w:rsidRPr="004B209A" w:rsidRDefault="002B6F3D" w:rsidP="002B6F3D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9747E71" w14:textId="77777777" w:rsidR="002B6F3D" w:rsidRDefault="002B6F3D" w:rsidP="002B6F3D">
      <w:pPr>
        <w:rPr>
          <w:rFonts w:cs="Arial"/>
          <w:b/>
          <w:bCs/>
          <w:sz w:val="28"/>
          <w:szCs w:val="28"/>
          <w:lang w:bidi="ta-IN"/>
        </w:rPr>
      </w:pPr>
    </w:p>
    <w:p w14:paraId="0523A3B9" w14:textId="77777777" w:rsidR="002B6F3D" w:rsidRPr="002F55B0" w:rsidRDefault="002B6F3D" w:rsidP="002B6F3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14:paraId="434CAE9F" w14:textId="77777777" w:rsidR="002B6F3D" w:rsidRPr="002F55B0" w:rsidRDefault="002B6F3D" w:rsidP="002B6F3D">
      <w:pPr>
        <w:rPr>
          <w:rFonts w:cs="Arial"/>
          <w:sz w:val="28"/>
          <w:szCs w:val="28"/>
          <w:lang w:bidi="ta-IN"/>
        </w:rPr>
      </w:pPr>
    </w:p>
    <w:p w14:paraId="6FD3EF5D" w14:textId="77777777" w:rsidR="002B6F3D" w:rsidRPr="002F55B0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092A850" w14:textId="77777777" w:rsidR="002B6F3D" w:rsidRPr="002F55B0" w:rsidRDefault="002B6F3D" w:rsidP="002B6F3D">
      <w:pPr>
        <w:ind w:left="360"/>
        <w:rPr>
          <w:rFonts w:cs="Arial"/>
          <w:sz w:val="28"/>
          <w:szCs w:val="28"/>
          <w:lang w:bidi="ta-IN"/>
        </w:rPr>
      </w:pPr>
    </w:p>
    <w:p w14:paraId="054FE3B3" w14:textId="77777777" w:rsidR="002B6F3D" w:rsidRPr="0059793C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14:paraId="64DF0D50" w14:textId="77777777" w:rsidR="002B6F3D" w:rsidRPr="002F55B0" w:rsidRDefault="002B6F3D" w:rsidP="002B6F3D">
      <w:pPr>
        <w:pStyle w:val="NoSpacing"/>
        <w:rPr>
          <w:lang w:bidi="ta-IN"/>
        </w:rPr>
      </w:pPr>
    </w:p>
    <w:p w14:paraId="5C0E943F" w14:textId="77777777" w:rsidR="002B6F3D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65A1B17" w14:textId="77777777" w:rsidR="002B6F3D" w:rsidRDefault="002B6F3D" w:rsidP="002B6F3D">
      <w:pPr>
        <w:pStyle w:val="NoSpacing"/>
        <w:rPr>
          <w:lang w:bidi="ta-IN"/>
        </w:rPr>
      </w:pPr>
    </w:p>
    <w:p w14:paraId="39CE11E7" w14:textId="77777777" w:rsidR="002B6F3D" w:rsidRDefault="002B6F3D" w:rsidP="002B6F3D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191AEE0" w14:textId="77777777" w:rsidR="002B6F3D" w:rsidRPr="004F77FF" w:rsidRDefault="002B6F3D" w:rsidP="002B6F3D">
      <w:pPr>
        <w:ind w:right="297"/>
      </w:pPr>
    </w:p>
    <w:p w14:paraId="6FC931EC" w14:textId="77777777" w:rsidR="0044453E" w:rsidRPr="004F77FF" w:rsidRDefault="0044453E" w:rsidP="0044453E">
      <w:pPr>
        <w:ind w:right="297"/>
      </w:pPr>
    </w:p>
    <w:p w14:paraId="148D0B65" w14:textId="77777777" w:rsidR="0044453E" w:rsidRPr="004F77FF" w:rsidRDefault="0044453E" w:rsidP="0044453E">
      <w:pPr>
        <w:ind w:right="297"/>
      </w:pPr>
    </w:p>
    <w:p w14:paraId="01FAE176" w14:textId="77777777" w:rsidR="0044453E" w:rsidRPr="004B209A" w:rsidRDefault="0044453E" w:rsidP="0044453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0A80F16" w14:textId="7191838F" w:rsidR="0044453E" w:rsidRDefault="0044453E" w:rsidP="0044453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7,</w:t>
      </w:r>
      <w:r w:rsidRPr="004F49FB">
        <w:rPr>
          <w:sz w:val="32"/>
          <w:szCs w:val="32"/>
        </w:rPr>
        <w:t xml:space="preserve"> 2018</w:t>
      </w:r>
    </w:p>
    <w:p w14:paraId="7CA5558F" w14:textId="77777777" w:rsidR="002B6F3D" w:rsidRPr="00ED6440" w:rsidRDefault="002B6F3D" w:rsidP="002B6F3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14:paraId="01B6C3ED" w14:textId="18671ADF" w:rsidR="004F77FF" w:rsidRPr="004F77FF" w:rsidRDefault="004F77FF" w:rsidP="003440B0">
      <w:pPr>
        <w:ind w:right="297"/>
      </w:pPr>
    </w:p>
    <w:p w14:paraId="5B871876" w14:textId="77777777" w:rsidR="004F77FF" w:rsidRPr="004F77FF" w:rsidRDefault="004F77FF" w:rsidP="003440B0">
      <w:pPr>
        <w:ind w:right="297"/>
      </w:pPr>
    </w:p>
    <w:p w14:paraId="68C25E01" w14:textId="55A7589A" w:rsidR="004F77FF" w:rsidRDefault="004F77FF" w:rsidP="003440B0">
      <w:pPr>
        <w:ind w:right="297"/>
      </w:pPr>
    </w:p>
    <w:p w14:paraId="0FFEF599" w14:textId="5B906821" w:rsidR="0044453E" w:rsidRDefault="0044453E" w:rsidP="003440B0">
      <w:pPr>
        <w:ind w:right="297"/>
      </w:pPr>
    </w:p>
    <w:p w14:paraId="4DF7B193" w14:textId="3A52362C" w:rsidR="0044453E" w:rsidRDefault="0044453E" w:rsidP="003440B0">
      <w:pPr>
        <w:ind w:right="297"/>
      </w:pPr>
    </w:p>
    <w:p w14:paraId="7EF5178A" w14:textId="1D5DE838" w:rsidR="0044453E" w:rsidRDefault="0044453E" w:rsidP="003440B0">
      <w:pPr>
        <w:ind w:right="297"/>
      </w:pPr>
    </w:p>
    <w:p w14:paraId="36A270D4" w14:textId="4912B0AD" w:rsidR="0044453E" w:rsidRDefault="0044453E" w:rsidP="003440B0">
      <w:pPr>
        <w:ind w:right="297"/>
      </w:pPr>
    </w:p>
    <w:p w14:paraId="6D10B782" w14:textId="45725623" w:rsidR="0044453E" w:rsidRDefault="0044453E" w:rsidP="003440B0">
      <w:pPr>
        <w:ind w:right="297"/>
      </w:pPr>
    </w:p>
    <w:p w14:paraId="4E5F44DF" w14:textId="400967D1" w:rsidR="0044453E" w:rsidRDefault="0044453E" w:rsidP="003440B0">
      <w:pPr>
        <w:ind w:right="297"/>
      </w:pPr>
    </w:p>
    <w:p w14:paraId="43E087C7" w14:textId="60A16AAA" w:rsidR="0044453E" w:rsidRDefault="0044453E" w:rsidP="003440B0">
      <w:pPr>
        <w:ind w:right="297"/>
      </w:pPr>
    </w:p>
    <w:p w14:paraId="2B85E6E8" w14:textId="3F34A8F1" w:rsidR="0044453E" w:rsidRDefault="0044453E" w:rsidP="003440B0">
      <w:pPr>
        <w:ind w:right="297"/>
      </w:pPr>
    </w:p>
    <w:p w14:paraId="6241F7D2" w14:textId="7A8FBC7C" w:rsidR="0044453E" w:rsidRDefault="0044453E" w:rsidP="003440B0">
      <w:pPr>
        <w:ind w:right="297"/>
      </w:pPr>
    </w:p>
    <w:p w14:paraId="773ED93B" w14:textId="69819DFB" w:rsidR="0044453E" w:rsidRDefault="0044453E" w:rsidP="003440B0">
      <w:pPr>
        <w:ind w:right="297"/>
      </w:pPr>
    </w:p>
    <w:p w14:paraId="2C969887" w14:textId="4088D9F9" w:rsidR="0044453E" w:rsidRDefault="0044453E" w:rsidP="003440B0">
      <w:pPr>
        <w:ind w:right="297"/>
      </w:pPr>
    </w:p>
    <w:p w14:paraId="5D1EF075" w14:textId="63ACD1F3" w:rsidR="0044453E" w:rsidRDefault="0044453E" w:rsidP="003440B0">
      <w:pPr>
        <w:ind w:right="297"/>
      </w:pPr>
    </w:p>
    <w:p w14:paraId="77FF3CA7" w14:textId="19492F84" w:rsidR="0044453E" w:rsidRDefault="0044453E" w:rsidP="003440B0">
      <w:pPr>
        <w:ind w:right="297"/>
      </w:pPr>
    </w:p>
    <w:p w14:paraId="27B09493" w14:textId="6D4B9146" w:rsidR="0044453E" w:rsidRDefault="0044453E" w:rsidP="003440B0">
      <w:pPr>
        <w:ind w:right="297"/>
      </w:pPr>
    </w:p>
    <w:p w14:paraId="07111847" w14:textId="5880B992" w:rsidR="0044453E" w:rsidRDefault="0044453E" w:rsidP="003440B0">
      <w:pPr>
        <w:ind w:right="297"/>
      </w:pPr>
    </w:p>
    <w:p w14:paraId="5D5BF6FF" w14:textId="5EE3B449" w:rsidR="0044453E" w:rsidRDefault="0044453E" w:rsidP="003440B0">
      <w:pPr>
        <w:ind w:right="297"/>
      </w:pPr>
    </w:p>
    <w:p w14:paraId="60883BB2" w14:textId="62B6BB7A" w:rsidR="0044453E" w:rsidRDefault="0044453E" w:rsidP="003440B0">
      <w:pPr>
        <w:ind w:right="297"/>
      </w:pPr>
    </w:p>
    <w:p w14:paraId="17432E3C" w14:textId="5FF9600B" w:rsidR="0044453E" w:rsidRDefault="0044453E" w:rsidP="003440B0">
      <w:pPr>
        <w:ind w:right="297"/>
      </w:pPr>
    </w:p>
    <w:p w14:paraId="7CE6763D" w14:textId="305D390B" w:rsidR="0044453E" w:rsidRDefault="0044453E" w:rsidP="003440B0">
      <w:pPr>
        <w:ind w:right="297"/>
      </w:pPr>
    </w:p>
    <w:p w14:paraId="0362313E" w14:textId="52488316" w:rsidR="0044453E" w:rsidRDefault="0044453E" w:rsidP="003440B0">
      <w:pPr>
        <w:ind w:right="297"/>
      </w:pPr>
    </w:p>
    <w:p w14:paraId="42D9C034" w14:textId="69A439AE" w:rsidR="0044453E" w:rsidRDefault="0044453E" w:rsidP="003440B0">
      <w:pPr>
        <w:ind w:right="297"/>
      </w:pPr>
    </w:p>
    <w:p w14:paraId="5C45C93C" w14:textId="77777777" w:rsidR="0044453E" w:rsidRDefault="0044453E" w:rsidP="003440B0">
      <w:pPr>
        <w:ind w:right="297"/>
      </w:pPr>
    </w:p>
    <w:p w14:paraId="039D35DE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41282F89" w14:textId="77777777" w:rsidR="005A35C0" w:rsidRPr="005A35C0" w:rsidRDefault="005A35C0" w:rsidP="005A35C0">
      <w:pPr>
        <w:rPr>
          <w:lang w:val="x-none" w:eastAsia="x-none"/>
        </w:rPr>
      </w:pPr>
    </w:p>
    <w:p w14:paraId="3DB462DA" w14:textId="7696776A" w:rsidR="00D151DD" w:rsidRPr="002B65EA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D151DD">
        <w:rPr>
          <w:rFonts w:ascii="BRH Malayalam RN" w:hAnsi="BRH Malayalam RN"/>
          <w:sz w:val="36"/>
          <w:szCs w:val="36"/>
        </w:rPr>
        <w:fldChar w:fldCharType="begin"/>
      </w:r>
      <w:r w:rsidRPr="00D151DD">
        <w:rPr>
          <w:rFonts w:ascii="BRH Malayalam RN" w:hAnsi="BRH Malayalam RN"/>
          <w:sz w:val="36"/>
          <w:szCs w:val="36"/>
        </w:rPr>
        <w:instrText xml:space="preserve"> TOC \o "1-3" \h \z \u </w:instrText>
      </w:r>
      <w:r w:rsidRPr="00D151DD">
        <w:rPr>
          <w:rFonts w:ascii="BRH Malayalam RN" w:hAnsi="BRH Malayalam RN"/>
          <w:sz w:val="36"/>
          <w:szCs w:val="36"/>
        </w:rPr>
        <w:fldChar w:fldCharType="separate"/>
      </w:r>
      <w:hyperlink w:anchor="_Toc528268356" w:history="1">
        <w:r w:rsidR="00D151DD" w:rsidRPr="002B65E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</w:t>
        </w:r>
        <w:r w:rsidR="00D151DD" w:rsidRPr="002B65EA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D151DD" w:rsidRPr="002B65E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8268356 \h </w:instrTex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683E05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D151DD" w:rsidRPr="002B65E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C4114FE" w14:textId="480F36A0" w:rsidR="00D151DD" w:rsidRPr="002B65EA" w:rsidRDefault="00D151D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8268357" w:history="1">
        <w:r w:rsidRPr="002B65E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7</w:t>
        </w:r>
        <w:r w:rsidRPr="002B65EA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2B65E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seëiJ öeqïJ - p¥sxªcxkxbyqyræsIsÜxkxhycxdI</w:t>
        </w:r>
        <w:r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8268357 \h </w:instrText>
        </w:r>
        <w:r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683E0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2B65E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CF3F45" w14:textId="77777777" w:rsidR="000D409D" w:rsidRPr="00E004D8" w:rsidRDefault="000D409D" w:rsidP="003440B0">
      <w:pPr>
        <w:ind w:right="297"/>
        <w:rPr>
          <w:b/>
          <w:bCs/>
        </w:rPr>
      </w:pPr>
      <w:r w:rsidRPr="00D151DD">
        <w:rPr>
          <w:rFonts w:ascii="BRH Malayalam RN" w:hAnsi="BRH Malayalam RN"/>
          <w:sz w:val="36"/>
          <w:szCs w:val="36"/>
        </w:rPr>
        <w:fldChar w:fldCharType="end"/>
      </w:r>
    </w:p>
    <w:p w14:paraId="64BB2297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A2AE3AD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A6D687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AA5F06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324DB0EA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988DB5E" w14:textId="77777777"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8268356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254A799" w14:textId="77777777" w:rsidR="00940A4B" w:rsidRPr="004C75DA" w:rsidRDefault="00940A4B" w:rsidP="004C75DA">
      <w:pPr>
        <w:pStyle w:val="Heading2"/>
        <w:numPr>
          <w:ilvl w:val="1"/>
          <w:numId w:val="9"/>
        </w:numPr>
      </w:pPr>
      <w:bookmarkStart w:id="1" w:name="_Toc528268357"/>
      <w:r w:rsidRPr="004C75DA">
        <w:t>PZ¡ªÁ Kx¥¾ seëi</w:t>
      </w:r>
      <w:r w:rsidR="008268AB" w:rsidRPr="004C75DA">
        <w:t>J</w:t>
      </w:r>
      <w:r w:rsidRPr="004C75DA">
        <w:t xml:space="preserve"> öeqïJ - p¥sxªcxkxbyqyræsIsÜxkxhycxdI</w:t>
      </w:r>
      <w:bookmarkEnd w:id="1"/>
    </w:p>
    <w:p w14:paraId="44AE7B7D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4.7.1.1 - Kramam</w:t>
      </w:r>
    </w:p>
    <w:p w14:paraId="74C43B4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sx | A²x—py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²x˜-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—¥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— s - ¥Rxr—sx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</w:t>
      </w:r>
    </w:p>
    <w:p w14:paraId="27222C71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ÆÇ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k—J | My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</w:t>
      </w:r>
    </w:p>
    <w:p w14:paraId="650FC064" w14:textId="77777777" w:rsidR="002A795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ïª px¥R—hyJ | px¥R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ZI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ZI || p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Ò— | </w:t>
      </w:r>
    </w:p>
    <w:p w14:paraId="2854B84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—ZyJ | öej—ZyÒ | </w:t>
      </w:r>
    </w:p>
    <w:p w14:paraId="552DA673" w14:textId="77777777" w:rsidR="007D62C2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y—ZyJ | öesy—ZyÒ | öesy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c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öKZ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—J | sûk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K—J | ¥qøxK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q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¡Zy—J | öq¡Z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Ò | </w:t>
      </w:r>
    </w:p>
    <w:p w14:paraId="535767E3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Ò— | </w:t>
      </w:r>
    </w:p>
    <w:p w14:paraId="5B394EB3" w14:textId="77777777" w:rsidR="00706B2D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08CFDB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Ò— | </w:t>
      </w:r>
    </w:p>
    <w:p w14:paraId="7BED793E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05128B9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 xml:space="preserve">T.S.4.7.1.2 - Kramam </w:t>
      </w:r>
    </w:p>
    <w:p w14:paraId="24941BF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Ò— |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py-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s¡—J | As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100EB7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z—ZI | Bcz—ZI P | Bcz—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c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K§ | pxK§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J | id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J | P±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˜I | ¥öqxöZ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—J | b±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m˜I | gm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B569BF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 st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4AAE54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</w:p>
    <w:p w14:paraId="6B2A4FE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="00E91980"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Ò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 )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i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O§Mx—dy | AO§Mx—d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Óxdy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¢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ek¢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xYy | qkz—kxYy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48F1FE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 - së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¢Ò— ¥i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ræxb—q P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B2D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76786E6B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7.2.1 - Kramam</w:t>
      </w:r>
    </w:p>
    <w:p w14:paraId="0530F43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õrç</w:t>
      </w:r>
      <w:r w:rsidR="00706B2D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y—eZõI | Bcy—eZõI P | </w:t>
      </w:r>
    </w:p>
    <w:p w14:paraId="4215807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y—eZ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cy—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¡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¡Ò— | </w:t>
      </w:r>
    </w:p>
    <w:p w14:paraId="4DEE9F63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i—J | hx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i—J | A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Ih—J | AIh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¥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665755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ôx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ôx P— | </w:t>
      </w:r>
    </w:p>
    <w:p w14:paraId="0D53D61D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I | </w:t>
      </w:r>
    </w:p>
    <w:p w14:paraId="6449D6E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Æy—J | p£Æ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| ö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P— | ö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ÆZy— </w:t>
      </w:r>
    </w:p>
    <w:p w14:paraId="7FC61084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Z§ - cx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M—Z§ | RM—P§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C74856C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7.2.2 - Kramam</w:t>
      </w:r>
    </w:p>
    <w:p w14:paraId="4D2F689C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d˜I | cd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q—J | pq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ECD0390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yry—J | Zûyr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K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 | öK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Wx P— | </w:t>
      </w:r>
    </w:p>
    <w:p w14:paraId="0A0E6B74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xb—J | ¥ixb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P— | </w:t>
      </w:r>
    </w:p>
    <w:p w14:paraId="663D073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x—YI | 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ix—Y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E4A02FF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I | s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I P— | s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iyZy— s¡ -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yZy— s¡ -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0861D7D1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pbõ˜I | ¥pbõ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Z§ | </w:t>
      </w:r>
    </w:p>
    <w:p w14:paraId="2CA124F9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P§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I P— | </w:t>
      </w:r>
    </w:p>
    <w:p w14:paraId="3D143934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yZy— s¡ - M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a˜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a—I P | </w:t>
      </w:r>
    </w:p>
    <w:p w14:paraId="68B771F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ea˜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I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09C854B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Æy—J ( ) | EÆy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ø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I | Kø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I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ø£eëy—J | Kø£eëy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J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Ò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FB289A7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J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Ò—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kyZy— s¡ -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J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4/69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706B2D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 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RM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¶ - ªÆy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ÒZ¡—ªbq P) </w:t>
      </w:r>
      <w:r w:rsidRPr="00D66E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B2D" w:rsidRPr="00D66E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66E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2F57ABBA" w14:textId="77777777" w:rsidR="00940A4B" w:rsidRPr="00D66EBD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66E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3.1 - Kramam</w:t>
      </w:r>
    </w:p>
    <w:p w14:paraId="5163D350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j—J | ij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7DAE8E9B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d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Ò—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d¡ - 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i—J | Kxi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CA1DBC0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s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Ò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 | h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I P— | </w:t>
      </w:r>
    </w:p>
    <w:p w14:paraId="58782FF0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j—J | ¥öqj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õ—J | psõ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q—J | jq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M—J | hM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bpy—YI | öbpy—YI P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| 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x P— | </w:t>
      </w:r>
    </w:p>
    <w:p w14:paraId="15D3E634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Àx |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À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±i—J | </w:t>
      </w:r>
    </w:p>
    <w:p w14:paraId="7D330E76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Zy—J | c£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˜I | pyqû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ABEC03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3.2 - Kramam</w:t>
      </w:r>
    </w:p>
    <w:p w14:paraId="72E03DC4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—J | it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P§ P— | </w:t>
      </w:r>
    </w:p>
    <w:p w14:paraId="1FAE6EDB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sI - py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¹xöZ˜I | ¹xöZ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J | s¢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Ò— | </w:t>
      </w:r>
    </w:p>
    <w:p w14:paraId="01DF9BB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yZy— öe - s¢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k˜I | szk—I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A65218D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i£Z˜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i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i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dx—ijZ§ | Adx—ij¶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Z¡—J | </w:t>
      </w:r>
    </w:p>
    <w:p w14:paraId="14C5244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b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P— | b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N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yZy— bzªNxj¡ - Zû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| </w:t>
      </w:r>
    </w:p>
    <w:p w14:paraId="6A0D5A2F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h—jI | Ah—j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D49A53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 P—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yZy— s¡ - M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D5467FB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j—dI ( ) | qj—dI P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s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— | s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Zy— s¡ - 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˜I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—I P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byd˜I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8/64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A25CDB8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qû—I P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qj—d - i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¦ P—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B2D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3751D4E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4.1 - Kramam</w:t>
      </w:r>
    </w:p>
    <w:p w14:paraId="59615937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K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˜ | s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A86EC5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 ej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AE429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N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| ic¡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63DC8E9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M§cy—J | sM§c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ez—ZyJ | sez—ZyÒ | sez—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e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J |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Ò— | </w:t>
      </w:r>
    </w:p>
    <w:p w14:paraId="6B5190F9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æy—J | p£ræ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RöZ˜I | </w:t>
      </w:r>
    </w:p>
    <w:p w14:paraId="333383BD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RöZ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¦b§hy—bõI | H¦b§hy—bõI P | </w:t>
      </w:r>
    </w:p>
    <w:p w14:paraId="5A51B70F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¦b§hy—b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¦Z§ - 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J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yÒ— | </w:t>
      </w:r>
    </w:p>
    <w:p w14:paraId="0BE8ACA5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j—J | kx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I |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I P— | </w:t>
      </w:r>
    </w:p>
    <w:p w14:paraId="7833E285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ræy—J | e¡ræ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¡ P— | </w:t>
      </w:r>
    </w:p>
    <w:p w14:paraId="79860B70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ûyZy— py - h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71C31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4.2 - Kramam</w:t>
      </w:r>
    </w:p>
    <w:p w14:paraId="75564FD9" w14:textId="77777777" w:rsidR="00706B2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 P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ûyZy— öe - h¡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 | </w:t>
      </w:r>
    </w:p>
    <w:p w14:paraId="0B4239C3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j—J | h¢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I | </w:t>
      </w:r>
    </w:p>
    <w:p w14:paraId="06AEA01F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Z—kI |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Z—kI P | </w:t>
      </w:r>
    </w:p>
    <w:p w14:paraId="7441742A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Z—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 - 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±y—ZyJ | </w:t>
      </w:r>
    </w:p>
    <w:p w14:paraId="0E126439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±y—Zy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¢j—pxJ | K¢j—px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Ë˜I | AË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±¡—Z§ | A±¡—P§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j—J | ö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px˜J | jpx˜Ò | </w:t>
      </w:r>
    </w:p>
    <w:p w14:paraId="729BA703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rx˜J | ixr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ymx˜J | Zym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MxJ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MxÒ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ûx˜J | L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û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¢ix˜J | ¥M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¢i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kx˜J ( )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k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O§M—pJ | öe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O§M—p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Y—pJ | AY—p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õ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Kx˜J | qõ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K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x˜J | d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86302CB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4/66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706B2D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y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¡ P—-i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s¡kx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-ÒZ¡—ªbq P—) </w:t>
      </w:r>
      <w:r w:rsidRPr="00D66E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B2D" w:rsidRPr="00D66E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66E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6307E6E3" w14:textId="77777777" w:rsidR="00940A4B" w:rsidRPr="00D66EBD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66E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 4.7.5.1 - Kramam</w:t>
      </w:r>
    </w:p>
    <w:p w14:paraId="413170A6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ôx— P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£Ày—Kx | i£Ày—Kx P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0BB768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J | M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ªp—ZxJ | eªp—ZxÒ | </w:t>
      </w:r>
    </w:p>
    <w:p w14:paraId="52BE29C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yK—ZxJ | syK—Zx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J | p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k—YõI | tyk—Yõ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j—J | Aj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s˜I | szs—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45574E2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e¡— | </w:t>
      </w:r>
      <w:r w:rsidRPr="008176CC"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it-IT" w:eastAsia="en-IN" w:bidi="ml-IN"/>
        </w:rPr>
        <w:t>öZe¡—Ò</w:t>
      </w:r>
      <w:r w:rsidRPr="008176CC">
        <w:rPr>
          <w:rFonts w:ascii="BRH Malayalam Extra" w:eastAsia="Times New Roman" w:hAnsi="BRH Malayalam Extra" w:cs="BRH Malayalam Extra"/>
          <w:i/>
          <w:color w:val="000000"/>
          <w:sz w:val="40"/>
          <w:szCs w:val="40"/>
          <w:lang w:val="it-IT" w:eastAsia="en-IN" w:bidi="ml-IN"/>
        </w:rPr>
        <w:t xml:space="preserve"> 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q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D71E7C8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¥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—J | Be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c—J |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c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| Hxr—cj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| </w:t>
      </w:r>
    </w:p>
    <w:p w14:paraId="55D5A9CA" w14:textId="77777777" w:rsidR="00706B2D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P— ( ) | K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yZy— K£ræ -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| </w:t>
      </w:r>
    </w:p>
    <w:p w14:paraId="00DF84D3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9F74F59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5.2 - Kramam</w:t>
      </w:r>
    </w:p>
    <w:p w14:paraId="3FABC1C1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P— | </w:t>
      </w:r>
    </w:p>
    <w:p w14:paraId="3B34E5D6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yZõ—K£ræ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xJ | </w:t>
      </w:r>
    </w:p>
    <w:p w14:paraId="7762274B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 B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J | </w:t>
      </w:r>
    </w:p>
    <w:p w14:paraId="0B8A5F50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Ç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Ày—J | pyÀ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Zy—J | h¢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677254D" w14:textId="77777777" w:rsidR="00706B2D" w:rsidRPr="008176CC" w:rsidRDefault="00706B2D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3DEDF61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 | ps¡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ªi— | Kªi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°y—J | q°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ªÁ—J | Aª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i—J | G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82C4F01" w14:textId="77777777" w:rsidR="00706B2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J | C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Zy—J | M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6DF86C6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0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8/49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8421040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K£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æ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õI Px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„ræxP—Zûxky</w:t>
      </w:r>
      <w:r w:rsidRPr="008176C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B2D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49765B8A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6.1 - Kramam</w:t>
      </w:r>
    </w:p>
    <w:p w14:paraId="5CA29360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xi—J | ¥sxi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3FCA656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Zz | sk—sûZz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</w:t>
      </w:r>
    </w:p>
    <w:p w14:paraId="6E8610A0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</w:t>
      </w:r>
    </w:p>
    <w:p w14:paraId="2838ACBB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J | g£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</w:t>
      </w:r>
    </w:p>
    <w:p w14:paraId="21475D46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¡—YJ | pk¡—Y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ræx˜ | Zûræx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0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9D20A04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6.2 - Kramam</w:t>
      </w:r>
    </w:p>
    <w:p w14:paraId="19D70F27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A6CFA85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ê¡—J | pyrê¡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1D3B8B9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qûyd¦˜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2628D70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 | py¥qû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9D8E1D1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105C10DB" w14:textId="77777777" w:rsidR="00012EE7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Çky—±I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P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| bõ¦Ò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5D58B7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( ) 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</w:t>
      </w:r>
    </w:p>
    <w:p w14:paraId="36FF53D6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x | </w:t>
      </w:r>
    </w:p>
    <w:p w14:paraId="7C400E02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Ò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06657B1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2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1/72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13EE99C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Zûræx— P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bõ¦Ò— i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GK—py</w:t>
      </w:r>
      <w:r w:rsidRPr="008176C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12EE7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6)</w:t>
      </w:r>
    </w:p>
    <w:p w14:paraId="5594C403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7.1 - Kramam</w:t>
      </w:r>
    </w:p>
    <w:p w14:paraId="473085B9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J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bx˜hõJ | Abx˜hõ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cy—eZyJ | Acy—eZyÒ | </w:t>
      </w:r>
    </w:p>
    <w:p w14:paraId="2B86F3DC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y—e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cy—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J | </w:t>
      </w:r>
    </w:p>
    <w:p w14:paraId="7345F6BE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Ò—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yZõ¡—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E17BD39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Ò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—ÇJ - 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</w:t>
      </w:r>
    </w:p>
    <w:p w14:paraId="4FC32A9E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F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F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¤F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¤¤Zõ˜öÉ -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0D46D35B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Ò— | ¤¤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¤¤iöZx -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127095F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d—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d—Ò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Zy-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d—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J | q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z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z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Zy— ¤¤pqû -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c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c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19F6E03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¤¤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J | </w:t>
      </w:r>
    </w:p>
    <w:p w14:paraId="5C4C1D2A" w14:textId="77777777" w:rsidR="00012EE7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Ò— ( )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CZõ£</w:t>
      </w:r>
      <w:r w:rsidR="00EE64D0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öM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J | </w:t>
      </w:r>
    </w:p>
    <w:p w14:paraId="6F07B750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3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012EE7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106250" w14:textId="77777777" w:rsidR="00940A4B" w:rsidRPr="00D66EBD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66E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7.2 - Kramam</w:t>
      </w:r>
    </w:p>
    <w:p w14:paraId="0D98606C" w14:textId="77777777" w:rsidR="00012EE7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˜J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˜Ò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õx— </w:t>
      </w:r>
    </w:p>
    <w:p w14:paraId="29B7BC0B" w14:textId="77777777" w:rsidR="00012EE7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Zy - öM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˜J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F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 | ¤F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Ò— | ¤F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 C¤¤Zõ˜öÉ -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¤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¤¤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Zy— ¤¤pqû -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J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ÉJ | </w:t>
      </w:r>
    </w:p>
    <w:p w14:paraId="08B5BD4D" w14:textId="77777777" w:rsidR="00012EE7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Ò— | i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 CZy— ixtx - C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F2BFB81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155C571D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12869F72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xÙz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9F9CD3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14:paraId="73501E45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txky - 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A6322D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M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Ò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012E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12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12EE7" w:rsidRPr="00012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40A4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9DFE4F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8.1 - Kramam</w:t>
      </w:r>
    </w:p>
    <w:p w14:paraId="1D5F411B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A5161FA" w14:textId="77777777" w:rsidR="00012EE7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y—J | ¥pby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Ò | </w:t>
      </w:r>
    </w:p>
    <w:p w14:paraId="4F28A45D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s¡P—J | ös¡P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J | </w:t>
      </w:r>
    </w:p>
    <w:p w14:paraId="653656E1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px—YJ | öMxpx—Y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0AFE06F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k—pJ | sûk—p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Ò— | </w:t>
      </w:r>
    </w:p>
    <w:p w14:paraId="2641F557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Zõ¡—e -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c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p—¥Y | </w:t>
      </w:r>
    </w:p>
    <w:p w14:paraId="4B6DDD8D" w14:textId="77777777" w:rsidR="00C265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p—¥Y P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p—¥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cy - sp—¥d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¥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Ò— | ¥ö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¥öbxY -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dy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dy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§ |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P§ P— | 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byZy— e¢Z - h£Z§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—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j—Ò | </w:t>
      </w:r>
    </w:p>
    <w:p w14:paraId="50D946FC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j—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C54EF2D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²z˜öÆI | B²z˜öÆI P | </w:t>
      </w:r>
    </w:p>
    <w:p w14:paraId="016847D3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²z˜ö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²y— -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xd˜I | </w:t>
      </w:r>
    </w:p>
    <w:p w14:paraId="18981F27" w14:textId="77777777" w:rsidR="00012EE7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d—I P | 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tpyJ - cxd˜I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| M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Ò— ( )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b—J | sb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x˜J | e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x˜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1EEFE92C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Ò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 </w:t>
      </w:r>
    </w:p>
    <w:p w14:paraId="74D0FF55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p - 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s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Ò— | </w:t>
      </w:r>
    </w:p>
    <w:p w14:paraId="10E046DF" w14:textId="77777777" w:rsidR="00012EE7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sûMx - 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70B92EF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i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5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6/75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012EE7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M£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txÒ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rxW—q P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12EE7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62109DF5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9.1 - Kramam</w:t>
      </w:r>
    </w:p>
    <w:p w14:paraId="3288B69E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Ò— | P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N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J | N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Ò— | P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ªKJ | </w:t>
      </w:r>
    </w:p>
    <w:p w14:paraId="41D2937B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K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J | s¢kõ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Ò—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</w:t>
      </w:r>
    </w:p>
    <w:p w14:paraId="4670A57B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Ò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 CZõ—qû -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A894AAE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„by—ZyJ | Aby—ZyÒ | </w:t>
      </w:r>
    </w:p>
    <w:p w14:paraId="3002DDBD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Zy—J | byZy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| bõ¦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û—kzJ | qKû—kz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¡m—j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¡m—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</w:t>
      </w:r>
    </w:p>
    <w:p w14:paraId="79015E0B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Ò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KmðÇxI | </w:t>
      </w:r>
    </w:p>
    <w:p w14:paraId="4481C9A7" w14:textId="77777777" w:rsidR="003A2B3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K§ | EK§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 | sxi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221D6AC" w14:textId="77777777" w:rsidR="003A2B38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i—J | ¥sëxi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¡—J | jR¡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( ) | b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J | Ze—Ò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Ò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ö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7355782" w14:textId="77777777" w:rsidR="003A2B38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t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jx˜J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jx˜ª p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E112D7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 | </w:t>
      </w:r>
    </w:p>
    <w:p w14:paraId="446AD398" w14:textId="77777777" w:rsidR="00335F1A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j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—tJ - 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¥jx˜J | </w:t>
      </w:r>
    </w:p>
    <w:p w14:paraId="51443EFE" w14:textId="77777777" w:rsidR="00744AE6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E112D7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 g£—töbaÇ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g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P— | g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CZy— g£tZ§ - k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423168C5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¥mðZxI | K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ð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K¥mðZxI |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8/72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C8D26E1" w14:textId="77777777" w:rsidR="00940A4B" w:rsidRPr="00744AE6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z</w:t>
      </w: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4AE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±x„ - ræxb—q P) </w:t>
      </w:r>
      <w:r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44AE6"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44AE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4E19735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0.1 - Kramam</w:t>
      </w:r>
    </w:p>
    <w:p w14:paraId="416B605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x˜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5CEF1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py—J | öZõpy—Ò | öZõ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Apy—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B4CD8E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ö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öZ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2A4C2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P—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WyZy— byZõ - pxU§ | </w:t>
      </w:r>
    </w:p>
    <w:p w14:paraId="07B7F7B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|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x—pyJ | eºx—pyÒ | eºx—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7A6096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Zy— eº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77C2C46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Ò—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 CZy— </w:t>
      </w:r>
    </w:p>
    <w:p w14:paraId="05F5680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|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x P— | </w:t>
      </w:r>
    </w:p>
    <w:p w14:paraId="32A5A34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Zy— öZ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U§ | </w:t>
      </w:r>
    </w:p>
    <w:p w14:paraId="177490A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P— | Z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Z¡kõ - pxU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DD948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| 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Z§ | </w:t>
      </w:r>
    </w:p>
    <w:p w14:paraId="68970A27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§ P—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byZy— erç-pxZ§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| 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P—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Ò— ( )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56D6C9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0.2 - Kramam</w:t>
      </w:r>
    </w:p>
    <w:p w14:paraId="51EB77F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ûx© | </w:t>
      </w:r>
    </w:p>
    <w:p w14:paraId="5166A89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ûx©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J | ¥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A5E322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j¡—J | Bj¡—ª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3AB6A35D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0BA5EC2C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p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y— py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77620F1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±¡—J | P±¡—ª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07EA3E5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˜I | ¥öqxöZ—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d—J | i¥dx—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4066B75F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§ | pxM§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3F95859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6632AFAB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KmðZ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KmðZxI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/43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18A2DB4" w14:textId="541BAFF1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Ò— - PZûxky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—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303FE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0)</w:t>
      </w:r>
    </w:p>
    <w:p w14:paraId="4539A06B" w14:textId="77777777" w:rsidR="0044453E" w:rsidRPr="008176CC" w:rsidRDefault="0044453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D083285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 4.7.11.1 - Kramam</w:t>
      </w:r>
    </w:p>
    <w:p w14:paraId="6E871A3D" w14:textId="52093768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Kx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J | 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Ò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| eº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="00F21EF7" w:rsidRPr="00F21EF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¥</w:t>
      </w:r>
      <w:r w:rsidRPr="00F21EF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P—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| dp—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x—bq | GKx—bq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¥jx—bq | öZ¥jx—bq P | öZ¥jx—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5006952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bq | eº—bq P | eº—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—q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—q P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—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bq | dp—bq P | dp—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—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795419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K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J | GK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yÒ | </w:t>
      </w:r>
    </w:p>
    <w:p w14:paraId="24028684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K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¥ZõK— -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FEF3A1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jx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J | öZ¥jx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Ò | öZ¥jx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-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yJ | </w:t>
      </w:r>
    </w:p>
    <w:p w14:paraId="679355EC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Ò | eº—py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1A541DF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ZyÒ | </w:t>
      </w:r>
    </w:p>
    <w:p w14:paraId="280E87C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07B276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Ò | dp—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A41D13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-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 | GK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§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j—ösë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FC1646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1.2 - Kramam</w:t>
      </w:r>
    </w:p>
    <w:p w14:paraId="62EF7A5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¦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W—q | ¥rxW—q P | </w:t>
      </w:r>
    </w:p>
    <w:p w14:paraId="1835E9E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Ò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759F0A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Ò | </w:t>
      </w:r>
    </w:p>
    <w:p w14:paraId="0072B61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BC0BF1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qZyÒ | </w:t>
      </w:r>
    </w:p>
    <w:p w14:paraId="3C6F9F5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13F89B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bûx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P§ P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¶ | rU§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D93208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§ P—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5395D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| </w:t>
      </w:r>
    </w:p>
    <w:p w14:paraId="11A9095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Ò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D72D9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§ P | </w:t>
      </w:r>
    </w:p>
    <w:p w14:paraId="05FCA0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Zûxk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FC3084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959E71" w14:textId="6CA31F7F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J | pxR—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Ò—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õ—ey - RJ | </w:t>
      </w:r>
    </w:p>
    <w:p w14:paraId="51EC2EF7" w14:textId="77777777" w:rsidR="008303FE" w:rsidRP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öKZ¡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6CD2925E" w14:textId="77777777" w:rsidR="00AB1B6F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</w:t>
      </w:r>
      <w:r w:rsidR="00C22C02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—jJ </w:t>
      </w:r>
      <w:proofErr w:type="gramStart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Ò | põ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A</w:t>
      </w:r>
      <w:r w:rsidR="00AB1B6F" w:rsidRPr="0044453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J | 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xÇõ—J | AÇõ—Ò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h¦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P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Ò | Pxcy—eZyJ | Acy—eZyÒ | </w:t>
      </w:r>
    </w:p>
    <w:p w14:paraId="65461BC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PZy— P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A49668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j—ösëy</w:t>
      </w:r>
      <w:r w:rsidRPr="008303F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õq§Ty—j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303F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x—bq P) 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303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E2AE9F3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1 - Kramam</w:t>
      </w:r>
    </w:p>
    <w:p w14:paraId="0F5DE4C6" w14:textId="77777777" w:rsidR="008303FE" w:rsidRPr="00AD34F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Rx— dJ | d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| s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öe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—J | öe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</w:t>
      </w:r>
      <w:r w:rsidRPr="00AD34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—ösJ | </w:t>
      </w:r>
    </w:p>
    <w:p w14:paraId="201E3D1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PZ—¥ösx px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 | </w:t>
      </w:r>
    </w:p>
    <w:p w14:paraId="4319BDC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x - pZ—J || px¥Rx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py¤¤qû˜ª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cd—sxZ¦ | cd—sxZx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d—sx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— - s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p—Z¡ | </w:t>
      </w:r>
    </w:p>
    <w:p w14:paraId="4D920D6D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õ—pZ¡ || py¥qû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—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py¥qû˜ | py¥qû— hpÇ¡ | </w:t>
      </w:r>
    </w:p>
    <w:p w14:paraId="7719E6C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y—ÆxJ | siy—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B7A53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py¥qû— 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p—sx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M—iÇ¡ | M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së¡ | </w:t>
      </w:r>
    </w:p>
    <w:p w14:paraId="1B49A338" w14:textId="77777777" w:rsidR="00AA28B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J | px¥Rx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| </w:t>
      </w:r>
    </w:p>
    <w:p w14:paraId="73076153" w14:textId="77777777" w:rsidR="00AA28B6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 pxR—sõ öe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¥b—pxJ | </w:t>
      </w:r>
    </w:p>
    <w:p w14:paraId="7D2DA00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öe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a˜J | k¤¤a˜ª jxZ | </w:t>
      </w:r>
    </w:p>
    <w:p w14:paraId="5A60A4D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D34F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AD34FB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¤¤j˜J |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¤¤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¤¤j˜J || </w:t>
      </w:r>
    </w:p>
    <w:p w14:paraId="48A017BB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öÉ—J | C¥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14:paraId="40BB3C0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ezZ¥j | ¥sxi—ezZ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-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x¥R—px¥R„pZ | px¥R—px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9FB6D67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r¡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A0E879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d—r¡ pyöex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0364EA" w14:textId="77777777" w:rsidR="00940A4B" w:rsidRPr="0044453E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4453E">
        <w:rPr>
          <w:rFonts w:eastAsia="Times New Roman" w:cs="Arial"/>
          <w:b/>
          <w:color w:val="000000"/>
          <w:sz w:val="32"/>
          <w:szCs w:val="32"/>
          <w:u w:val="single"/>
        </w:rPr>
        <w:t>T.S. 4.7.12.2 - Kramam</w:t>
      </w:r>
    </w:p>
    <w:p w14:paraId="0A4341B3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13C1797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õ£—Z - ¹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|| A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 i</w:t>
      </w:r>
      <w:r w:rsidR="00E91980" w:rsidRPr="008176C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—J | i</w:t>
      </w:r>
      <w:r w:rsidR="00E91980" w:rsidRPr="008176C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E91980"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—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J eygZ | ey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961D21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—</w:t>
      </w:r>
      <w:r w:rsidR="00E91980" w:rsidRPr="008176C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i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—</w:t>
      </w:r>
      <w:r w:rsidR="00E91980"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="00E91980" w:rsidRPr="008176C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Z£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xJ | Z£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ëx jx—Z | j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ayhy—J | </w:t>
      </w:r>
    </w:p>
    <w:p w14:paraId="08C5E58C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ª ¥b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d˜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 - 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2B03E4E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¤¤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¥bp - jx¤¤d˜J | pxR—J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Z§ | </w:t>
      </w:r>
    </w:p>
    <w:p w14:paraId="4F706E58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—b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i—Æ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J | px¥Rx—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hy—J KmðjxZy | </w:t>
      </w:r>
    </w:p>
    <w:p w14:paraId="2746014F" w14:textId="77777777" w:rsidR="008303FE" w:rsidRPr="008176CC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3ACF74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KmðjxZy || pxR—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öe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dË—izZy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CZy— </w:t>
      </w:r>
    </w:p>
    <w:p w14:paraId="5D977F37" w14:textId="77777777" w:rsidR="00411FE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- s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 | dË—izZy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</w:t>
      </w:r>
      <w:r w:rsidR="008F54DB"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pyqûx</w:t>
      </w:r>
      <w:r w:rsidRPr="008176CC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qx˜J | </w:t>
      </w:r>
    </w:p>
    <w:p w14:paraId="17F836B4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eZyJ | pxR—eZyª h¥pjI | pxR—e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8574313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R—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h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h¥pjI || ej—J 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I | </w:t>
      </w:r>
    </w:p>
    <w:p w14:paraId="36B505C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 ej—J | e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zr¡ | Hxr—czr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j—J | </w:t>
      </w:r>
    </w:p>
    <w:p w14:paraId="59AB368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 by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Çky—¥± | A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613C2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13C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588CD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x— cxI 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xI || ej—sûZzJ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J | </w:t>
      </w:r>
    </w:p>
    <w:p w14:paraId="1820419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sÇ¡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| s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</w:t>
      </w:r>
    </w:p>
    <w:p w14:paraId="28801E43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ix˜ | 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615A7D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Hxr—czhy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D5939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2.3 - Kramam</w:t>
      </w:r>
    </w:p>
    <w:p w14:paraId="778CCF10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y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sx—„t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¥dj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</w:t>
      </w:r>
    </w:p>
    <w:p w14:paraId="6FF0A1A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°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dsx | si—d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k¢—¥e | </w:t>
      </w:r>
    </w:p>
    <w:p w14:paraId="7D75916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k¢—¥e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j—¥Z | pyk¢—¥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k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j—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q¡˜I |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j</w:t>
      </w:r>
      <w:r w:rsidR="000874CE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2257F64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j—¥Z | qyq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K˜I | GK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i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238F13BA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— si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| bõx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xi— | 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±xix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ôJ | </w:t>
      </w:r>
    </w:p>
    <w:p w14:paraId="42F4809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ôx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ª py | py hx—Zy | h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38F504C8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cx—kjË§ | c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J | </w:t>
      </w:r>
    </w:p>
    <w:p w14:paraId="2AC538C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CZy— öbpyYJ - bxJ |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x—„sy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B203F7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h—sûx© | dh—sûx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bbx—d¡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bbx—d¡J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h¢J | </w:t>
      </w:r>
    </w:p>
    <w:p w14:paraId="4F2FF79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bbx—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b - 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ª i—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kyZy— qI - h¢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yZy— ijJ - h¢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x˜ | 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 ix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7E3A7F1F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sy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x˜I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x˜I 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252BC099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ª i—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h¢kyZy— qI - h¢J | </w:t>
      </w:r>
    </w:p>
    <w:p w14:paraId="1A887CA2" w14:textId="77777777" w:rsidR="00920FD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yZy— ijJ - h¢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x˜ | 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sûxtx—„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¡k—sy | </w:t>
      </w:r>
    </w:p>
    <w:p w14:paraId="01221E89" w14:textId="77777777" w:rsidR="00920FD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¡p—sûx© | b¡p—sûxT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ª i—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¢J | </w:t>
      </w:r>
    </w:p>
    <w:p w14:paraId="14FA0C6B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kyZy— qI - h¢J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¢kyZy— ijJ - h¢J | </w:t>
      </w:r>
    </w:p>
    <w:p w14:paraId="57BB2383" w14:textId="77777777" w:rsidR="008303FE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ix˜ ( ) | i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414E383C" w14:textId="77777777" w:rsidR="008303FE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¥t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3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2/62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8303FE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c¥d˜ - rû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¥ex - </w:t>
      </w:r>
    </w:p>
    <w:p w14:paraId="70D03DA5" w14:textId="77777777" w:rsidR="00940A4B" w:rsidRPr="008303FE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p—sûxTâ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h¢ªi—¥jx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¢k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 ix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B253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303FE"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B253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FD9D9B3" w14:textId="77777777" w:rsidR="008303FE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81A47B" w14:textId="77777777" w:rsidR="008303FE" w:rsidRPr="00940A4B" w:rsidRDefault="008303FE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F8FF7A5" w14:textId="77777777" w:rsidR="00940A4B" w:rsidRPr="00940A4B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11C638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4.7.13.1 - Kramam</w:t>
      </w:r>
    </w:p>
    <w:p w14:paraId="49235C8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 | j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qp—sx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sx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s¡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j—sx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Ç˜I | </w:t>
      </w:r>
    </w:p>
    <w:p w14:paraId="6CA0A39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˜I || ¥Zd—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—¥Zi | </w:t>
      </w:r>
    </w:p>
    <w:p w14:paraId="69B1CDAC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˜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K— D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14:paraId="652C2144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¦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¦— 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hõx˜I | jx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— | </w:t>
      </w:r>
    </w:p>
    <w:p w14:paraId="6905091D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—¥²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—e - t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—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13B8E75" w14:textId="77777777" w:rsidR="00AD34F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¥² || Zxhõx˜I e¥Zi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˜I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—i¡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K£Zx˜I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¥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 | jöZ</w:t>
      </w:r>
      <w:r w:rsidR="00D74EF6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.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—jJ | Er—jJ öea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j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ai-RxJ | ¥j e¡—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e¡k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| </w:t>
      </w:r>
    </w:p>
    <w:p w14:paraId="64D4C7B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—sy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jx—dy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jx—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É¡—J | </w:t>
      </w:r>
    </w:p>
    <w:p w14:paraId="51FE8D93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jx—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s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 - 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CÉ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b±—J | </w:t>
      </w:r>
    </w:p>
    <w:p w14:paraId="2D8A1A6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±—J ¥q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¥q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x˜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pZõ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</w:t>
      </w:r>
    </w:p>
    <w:p w14:paraId="26234DF0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J q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3371C156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tyk—Yõe±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k—Yõ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h¡—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¡J | h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¡ª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©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©a§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Ó˜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Ó˜ öc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Ó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 - ¥Ó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c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B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4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E12CF38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3.2 - Kramam</w:t>
      </w:r>
    </w:p>
    <w:p w14:paraId="22A45C0E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dyr—ÀJ | dyr—À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| di—¥së | </w:t>
      </w:r>
    </w:p>
    <w:p w14:paraId="166C4E38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ix ix˜ | 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401789C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yqû—sõ | pyqû—sõ i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Ë§ | i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Ëcy— | Acy— Zyrçsy | 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ö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ö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| </w:t>
      </w:r>
    </w:p>
    <w:p w14:paraId="577CD05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 ¥Z˜ | 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£b—jI | t£b—j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xj¡—J | B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õxpx—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bõxpx—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h¡p—¥dr¡ | </w:t>
      </w:r>
    </w:p>
    <w:p w14:paraId="6A516103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˜ -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h¡p—¥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ûªey—¥Z | Aªey—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ªey—¥Z |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¥dx b—À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hy—Ç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yZõ¡—b - cyI | h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Rdõx˜Z§ | </w:t>
      </w:r>
    </w:p>
    <w:p w14:paraId="4F038DE6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x—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e£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| </w:t>
      </w:r>
    </w:p>
    <w:p w14:paraId="56679A47" w14:textId="77777777" w:rsidR="00A751F8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sëZ—J | Z¥Zx— d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æ</w:t>
      </w:r>
      <w:r w:rsidR="00A751F8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˜ | p£ræ</w:t>
      </w:r>
      <w:r w:rsidR="00A751F8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x—„pZ | </w:t>
      </w:r>
    </w:p>
    <w:p w14:paraId="5F967AF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„sy— | </w:t>
      </w:r>
    </w:p>
    <w:p w14:paraId="2AF777FF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xhy—J | dx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¢ªK§ | </w:t>
      </w:r>
    </w:p>
    <w:p w14:paraId="72C3428E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¥ixr—czdxI | </w:t>
      </w:r>
    </w:p>
    <w:p w14:paraId="47DD486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cz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¥Zõxr—czdxI |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qªi— | </w:t>
      </w:r>
    </w:p>
    <w:p w14:paraId="0F2EA8C1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qªi—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ax˜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a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a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 - öeax˜J | di—s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 CZy— </w:t>
      </w:r>
    </w:p>
    <w:p w14:paraId="0C0C9CBA" w14:textId="1DFB5AC3" w:rsidR="008303FE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e</w:t>
      </w:r>
      <w:r w:rsidR="00267ED5"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 || ¥jdª.r—jJ | Er—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e—sx | Ze—sx 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| </w:t>
      </w:r>
    </w:p>
    <w:p w14:paraId="5AE5504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s—Z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45A34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3 - Kramam</w:t>
      </w:r>
    </w:p>
    <w:p w14:paraId="4C960C2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Êx—dxJ | CÊx—dx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hk—ÇJ || Zsôy—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335CE5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dy | dy b—¥c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¥K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0DDC1A5E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ª id—pJ | </w:t>
      </w:r>
    </w:p>
    <w:p w14:paraId="4FEC3F9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pJ 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g—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yryI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g—ª.ty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55093F2" w14:textId="77777777" w:rsidR="008303FE" w:rsidRDefault="00940A4B" w:rsidP="002606F5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I eÙz—hyJ | eÙz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¡— | Ad¡—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i | M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</w:t>
      </w:r>
      <w:r w:rsidR="002606F5"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ª öhxZ£—hy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hy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öhxZ£—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 - 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px˜ | </w:t>
      </w:r>
    </w:p>
    <w:p w14:paraId="6F4869B4" w14:textId="4048D176" w:rsidR="007B6EEF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¤¤YõJ | tyk—¤¤Y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F21EF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k</w:t>
      </w:r>
      <w:r w:rsidR="00F21EF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J || dxK—I M£t§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s¡—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-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Acy— | Acy— ¥kx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480C0079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| B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Æõ˜I | </w:t>
      </w:r>
    </w:p>
    <w:p w14:paraId="0F7AF2F5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—ik¡t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J | h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¡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7AC7620A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Z§e—ZyJ | sZ§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Ky—ZxdJ | sZ§e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Z§ -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Ky—Z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Ky—ZxdJ |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e£—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yty—ZJ | dyty—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090CF2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y—bõ¡ZZ§ | dyty—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py—bõ¡Zbcsð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C428EBC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K£—Y¡¥Z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yZõ—cJ -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| </w:t>
      </w:r>
    </w:p>
    <w:p w14:paraId="306A8E93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2EC73CC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3.4 - Kramam</w:t>
      </w:r>
    </w:p>
    <w:p w14:paraId="44231D25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e£—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p—J | e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£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p—J |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1221EB97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—iJ |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—¥ix p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 | 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—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3A57AD7D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- 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 s—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yj—J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 CZy— </w:t>
      </w:r>
    </w:p>
    <w:p w14:paraId="50A75FA3" w14:textId="4FF6E141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J - cx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y¥jx— bzeõZxI | b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öe—j¡Pâ</w:t>
      </w:r>
      <w:r w:rsidR="00245528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Ë§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öe—j¡P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öe— - 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—ixdJ s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õ— | </w:t>
      </w:r>
    </w:p>
    <w:p w14:paraId="400CD824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—ix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 - öhxR—ixd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Æõ˜ | iÆ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jx—Z | 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dy— | b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xi— | cx¥i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xi— || sI öe | öe Põ—pÆI | P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¡— | </w:t>
      </w:r>
    </w:p>
    <w:p w14:paraId="47CCB472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öe | öe jx—Z | 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²˜ | A¥²—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J | </w:t>
      </w:r>
    </w:p>
    <w:p w14:paraId="13334B50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 ¥b—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dx©— | 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jxdx˜© K£Y¡ÆûI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1DD03FF" w14:textId="77777777" w:rsidR="008303FE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— ¥bp-jxdx©— | K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K£Y¡ÆûI |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©a§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Ó˜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Ó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cy— | </w:t>
      </w:r>
    </w:p>
    <w:p w14:paraId="06EF0F81" w14:textId="77777777" w:rsidR="008303FE" w:rsidRPr="009D3BD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Ó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s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 - ¥Ó</w:t>
      </w:r>
      <w:r w:rsidRPr="0044453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AD5EE0" w:rsidRPr="0044453E">
        <w:rPr>
          <w:rFonts w:ascii="BRH Malayalam Extra" w:hAnsi="BRH Malayalam Extra" w:cs="BRH Malayalam Extra"/>
          <w:sz w:val="40"/>
          <w:szCs w:val="40"/>
        </w:rPr>
        <w:t>Æ</w:t>
      </w:r>
      <w:r w:rsidRPr="0044453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À—ksôyË§ |</w:t>
      </w:r>
      <w:r w:rsidRPr="009D3B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C326E61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À—k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¥qû˜ | DÀ—k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AD5E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D5E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 ¥b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Ò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zbZ |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d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sy | pt—s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x˜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55C140A6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sªp - ¥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Z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71DA101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—J | </w:t>
      </w:r>
    </w:p>
    <w:p w14:paraId="55A86938" w14:textId="77777777" w:rsidR="008303F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xd—J | </w:t>
      </w:r>
    </w:p>
    <w:p w14:paraId="38D976F7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—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B5B19C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3.5 - Kramam</w:t>
      </w:r>
    </w:p>
    <w:p w14:paraId="1A6B52EA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b§ g¡—Æõsû | g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258990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xM£ty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BF44A7C" w14:textId="77777777" w:rsidR="000F099D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|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 sI |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Z </w:t>
      </w:r>
    </w:p>
    <w:p w14:paraId="25DA4AD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˜ræx - e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 | s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¥RaxI | s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4275109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¥PZy— P || e¡d—J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Ë§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˜ | </w:t>
      </w:r>
    </w:p>
    <w:p w14:paraId="200B24F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˜I | e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Z§ | </w:t>
      </w:r>
    </w:p>
    <w:p w14:paraId="6695C79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ûjy— | </w:t>
      </w:r>
    </w:p>
    <w:p w14:paraId="21507275" w14:textId="77777777" w:rsidR="0044453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Zx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Z§ | Zûj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˜I | ZÇ¡—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¥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˜ | ¥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</w:t>
      </w:r>
    </w:p>
    <w:p w14:paraId="1212C474" w14:textId="77777777" w:rsidR="0044453E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178823" w14:textId="4F47D713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dy—ª.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¥Zx—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A¥kx—PaxJ | A¥kx—Pa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kx—PaxJ || ZI 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14:paraId="70CE5FBC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—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kx—t | ¥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a— 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1146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2622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26221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3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3B91E7" w14:textId="77777777" w:rsidR="00940A4B" w:rsidRPr="000F099D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c¡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J - s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 - K£—Y¡¥Z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J - s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0F099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F099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F099D"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F099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60592641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1 - Kramam</w:t>
      </w:r>
    </w:p>
    <w:p w14:paraId="571D759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x˜¥²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— py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2033E90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y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027EC77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Zûx˜ | ¥ZûÊx—dxJ | CÊx—dx s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14:paraId="54B6327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e¡¥ri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e¡¥ri || itõ—I diÇxI | </w:t>
      </w:r>
    </w:p>
    <w:p w14:paraId="6CBAAEB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ös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jx˜ | Zûjx„Æõ—¥±Y | AÆõ—¥±Y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Æõ—¥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cy—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Z—dx R¥ji | </w:t>
      </w:r>
    </w:p>
    <w:p w14:paraId="50CE5948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ii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</w:t>
      </w:r>
    </w:p>
    <w:p w14:paraId="17440A1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Ç¡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py -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</w:t>
      </w:r>
    </w:p>
    <w:p w14:paraId="284382D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pÇJ | CöÉx—p¥Çx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CöÉx—p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FE9F2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—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032CBED1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| i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14:paraId="66A10003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—së¡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J |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Z—J epZxI | 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x¥i˜ | Kx¥i—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14:paraId="498A53C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Z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| ij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öbpy—YI | </w:t>
      </w:r>
    </w:p>
    <w:p w14:paraId="5ABBC35E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y—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j—RÇx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| iÐ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J | </w:t>
      </w:r>
    </w:p>
    <w:p w14:paraId="7042C61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—së¡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yZõx˜ - qz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</w:t>
      </w:r>
    </w:p>
    <w:p w14:paraId="4CB62B22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03A19BF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p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x | ¥txZx—kx pdyrÇ | </w:t>
      </w:r>
    </w:p>
    <w:p w14:paraId="69E9C3D9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0B499A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2 - Kramam</w:t>
      </w:r>
    </w:p>
    <w:p w14:paraId="741376C1" w14:textId="77777777" w:rsidR="000877DE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„ky—ræxJ | Aky—ræxJ sõxi | s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x˜J || itõ—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Ç¡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i— | i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„„K¢—ZyJ | BK¢—Zy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K¢—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K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id—sJ | id—¥sx ¥i |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G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y | dy Mx˜I | 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§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tI | </w:t>
      </w:r>
    </w:p>
    <w:p w14:paraId="29BFB3D7" w14:textId="77777777" w:rsidR="000F099D" w:rsidRPr="00E83141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44453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¥bpxsJ | ¥b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</w:t>
      </w:r>
      <w:r w:rsidRPr="00E831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62FDF9" w14:textId="77777777" w:rsidR="000F099D" w:rsidRPr="00772AE1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cy— ¥pxPZ | 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¥p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Zx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i</w:t>
      </w:r>
      <w:r w:rsidRPr="00772AE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72AE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¥i || ¥bpz˜J </w:t>
      </w:r>
    </w:p>
    <w:p w14:paraId="02B5FC2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¡ªpzJ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rU§ -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622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221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—J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1A96E43F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pxs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pz—kjÆûI | </w:t>
      </w:r>
    </w:p>
    <w:p w14:paraId="29BEFF5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zkjÆûI || ix tx˜sôty | </w:t>
      </w:r>
    </w:p>
    <w:p w14:paraId="1F56446F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4B8C270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hy—J | 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x | ix k—cxi |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AC1DCB5" w14:textId="76A5F6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x—i | ¥sx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B6F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kxR</w:t>
      </w:r>
      <w:r w:rsidR="00B34FD8"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2B6F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3CE930" w14:textId="77777777" w:rsidR="00940A4B" w:rsidRPr="00940A4B" w:rsidRDefault="00940A4B" w:rsidP="00686F34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I |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I öe—Zy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0877DE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©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yZy— öeZy - d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§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b—gî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CAC3AE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3 - Kramam</w:t>
      </w:r>
    </w:p>
    <w:p w14:paraId="16C1E3F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¥gîx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eky—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 - exJ | eky— exty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ºx— jÇ¡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—J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d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7538161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-M¡Z—J | e¡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—„ix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rx˜I | G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cx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¥cZy— öe - g¡cx˜ | py ¥d—qZ§ | ¥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¥dqZ§ || 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x—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4997296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h¡p—dsõ | h¡p—ds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ðZy—J | eZy—ª </w:t>
      </w:r>
    </w:p>
    <w:p w14:paraId="471B1820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hyix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t˜I | </w:t>
      </w:r>
    </w:p>
    <w:p w14:paraId="75794BB4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ixZy - sxt˜I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495A2E8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˜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23B8C24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x˜Ç¡ | 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14:paraId="0202A6BE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xZ§ | d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xbyZy— d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xZ§ || </w:t>
      </w:r>
    </w:p>
    <w:p w14:paraId="3AC3854A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x— d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¡ - põPx˜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9DD3F8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qªi— | qªi— j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t¥p˜ | t¥p— e¡k¡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¡k¡ - t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yZy— e¡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| s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37DBE2A2" w14:textId="77777777" w:rsidR="00940A4B" w:rsidRPr="00940A4B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˜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¤¤j— tkõqû | ö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Rx¤¤j</w:t>
      </w:r>
      <w:r w:rsidR="001A0CE1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Zy— tky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öÉ— | CöÉ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  <w:proofErr w:type="gramStart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 d—J | 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40A4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923599" w14:textId="77777777" w:rsidR="00940A4B" w:rsidRPr="00940A4B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40A4B">
        <w:rPr>
          <w:rFonts w:eastAsia="Times New Roman" w:cs="Arial"/>
          <w:b/>
          <w:color w:val="000000"/>
          <w:sz w:val="32"/>
          <w:szCs w:val="32"/>
          <w:u w:val="single"/>
        </w:rPr>
        <w:t>T.S. 4.7.14.4 - Kramam</w:t>
      </w:r>
    </w:p>
    <w:p w14:paraId="491EF2C4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kz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ix ekx˜ | ekx— bxJ | bx</w:t>
      </w:r>
      <w:r w:rsidRPr="00A75C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5C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J || ¥j d—J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˜J |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43542E48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h—pÇ¡ | h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˜I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0F805B46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p— gxcxi¥t | </w:t>
      </w:r>
    </w:p>
    <w:p w14:paraId="4A3A3B1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ps—¥px 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36FA813B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—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D—e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˜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—I ix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ky - sð£q˜I | ¥i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¥PÀx—kI | ¥PÀx—kicy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—öKË§ | </w:t>
      </w:r>
    </w:p>
    <w:p w14:paraId="433C890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õ—cy - k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öKË§ || </w:t>
      </w:r>
    </w:p>
    <w:p w14:paraId="0461AE29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º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˜I | CöÉ—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¥Zx— tpxi¥t | </w:t>
      </w:r>
    </w:p>
    <w:p w14:paraId="3262FB7D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§ c—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1A56C4C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¥Mx - RyZ§ 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—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14:paraId="0DC7BC05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cd - RyZ§ |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§ jJ | </w:t>
      </w:r>
    </w:p>
    <w:p w14:paraId="4284C85C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qû - RyZ§ | j CZ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| C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074244" w14:textId="77777777" w:rsidR="001A39D0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R¡—rsû | p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t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R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K¡—ªiJ | K¡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53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</w:t>
      </w:r>
      <w:r w:rsidRPr="0044453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862A87" w14:textId="77777777" w:rsidR="000F099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˜I | t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ky -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61A78C1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d—I Zûx | ¥ZûZy— Zûx |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/51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0973352" w14:textId="77777777" w:rsidR="00940A4B" w:rsidRPr="008176CC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p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y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Ç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e¡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sëx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© - ix - öZyP—Zûxky</w:t>
      </w:r>
      <w:r w:rsidRPr="008176C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541A0"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176C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4)</w:t>
      </w:r>
    </w:p>
    <w:p w14:paraId="139894E7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1 - Kramam</w:t>
      </w:r>
    </w:p>
    <w:p w14:paraId="5F9519AA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ª i—¥dû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û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¥P—ZsJ | </w:t>
      </w:r>
    </w:p>
    <w:p w14:paraId="76066DFD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¥P—Z¥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öe¥P—Z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¥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FB67DF1" w14:textId="77777777" w:rsidR="00C21323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exº—RdõI | exº—RdõI 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p—J | </w:t>
      </w:r>
    </w:p>
    <w:p w14:paraId="470A6A48" w14:textId="77777777" w:rsidR="00C21323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º—Rd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º— - 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p—J s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Ê¥Z˜ | </w:t>
      </w:r>
    </w:p>
    <w:p w14:paraId="759C1D00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Ê¥Z˜ || pyqû—sõx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y | </w:t>
      </w:r>
    </w:p>
    <w:p w14:paraId="011188D5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 öe—pypy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˜I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—izi¥t | </w:t>
      </w:r>
    </w:p>
    <w:p w14:paraId="18BB025D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 -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˜I | C¦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j¥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§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Ëy—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§ | öe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byZy— öe -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§ | 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b§ jZ§ | </w:t>
      </w:r>
    </w:p>
    <w:p w14:paraId="60A0D7E2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yZy— dy -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§ | j¥bR—Zy | GR—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</w:t>
      </w:r>
    </w:p>
    <w:p w14:paraId="1586E5E6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sõ— 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Rd—ixdI | Rd—ixdI P |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p—mI | ¥Kp—m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p—mI || së¦i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dx—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732E7880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d—J | </w:t>
      </w:r>
    </w:p>
    <w:p w14:paraId="58D1BF6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CöÉ—sõ i¥dõ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| ö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¥P—ZsJ | öe¥P—Z¥sx p£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ïJ | öe¥P—Z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¥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1A9E5C3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ïJ ¥sëxix˜J | p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ï CZy— p£öZ - NïJ | </w:t>
      </w:r>
    </w:p>
    <w:p w14:paraId="6DE0148C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x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I | ix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M¡—J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M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¡—e-BM¡—J | ¥jx 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—J | b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—J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—J | 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p˜I | </w:t>
      </w:r>
    </w:p>
    <w:p w14:paraId="48812D3B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K£Z—J | t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e— | D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Çx˜ | </w:t>
      </w:r>
    </w:p>
    <w:p w14:paraId="1EB104E1" w14:textId="77777777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Ç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814FA6B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2 - Kramam</w:t>
      </w:r>
    </w:p>
    <w:p w14:paraId="27D783B5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1E4905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jJ s—O§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dj—Zy | </w:t>
      </w:r>
    </w:p>
    <w:p w14:paraId="08834948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y— sI - 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dj—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 | </w:t>
      </w:r>
    </w:p>
    <w:p w14:paraId="2F9F0E8C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 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 | j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 jJ | jJ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dy— | e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xdy— </w:t>
      </w:r>
    </w:p>
    <w:p w14:paraId="03FDDDF7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y—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y— 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Yy—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zZy— sI - s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y— | 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YzZy— ö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Yy— || së¦izöÉ˜I | </w:t>
      </w:r>
    </w:p>
    <w:p w14:paraId="3D38FCA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öÉ—I dx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E42A901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û px˜I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E5A66A0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Zy— iyöZx - 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sõ— pyÀI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õ¦—Rsx | sZõ¦—Rsx b£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x | sZõ¦—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õ— - H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¥a˜ | 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¥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¥a˜ </w:t>
      </w:r>
      <w:r w:rsidR="00E666B5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jx kxRx—dI | kxRx—d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a˜I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a—I </w:t>
      </w:r>
      <w:r w:rsidRPr="008176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 - ka˜I | 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 D—öMx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 | Zx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D1FEB1C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¥jx px˜I | </w:t>
      </w:r>
    </w:p>
    <w:p w14:paraId="6C8B42B2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—J | ka</w:t>
      </w:r>
      <w:r w:rsidR="00C95245"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k—qôy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k—qôyJ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c—ªix | </w:t>
      </w:r>
    </w:p>
    <w:p w14:paraId="358AA957" w14:textId="2A5EFE5A" w:rsidR="00940A4B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k—qô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 -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c—ª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a¡—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iZy—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 - c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ya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</w:t>
      </w:r>
      <w:r w:rsidRPr="008176C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§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I | Pk—Çi¡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y—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y— b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Ë§— | 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zZõ¡—e-jxZy— | b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95FB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it-IT" w:eastAsia="en-IN" w:bidi="ml-IN"/>
        </w:rPr>
        <w:t>j</w:t>
      </w:r>
      <w:r w:rsidR="00695FB3"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— b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Ë§— || së¦iy—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pk¡—Yx | 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176CC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38F400E" w14:textId="77777777" w:rsidR="00940A4B" w:rsidRPr="008176CC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176CC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3 - Kramam</w:t>
      </w:r>
    </w:p>
    <w:p w14:paraId="49991D92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 dx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Zy— 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- pk¡—Yx | 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¦ | Z¦ d—J | </w:t>
      </w:r>
    </w:p>
    <w:p w14:paraId="121044A1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</w:t>
      </w:r>
    </w:p>
    <w:p w14:paraId="15259F1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J s—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ax—dy | 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ax—dy iÍ¥t | i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Í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¦ | jxpx˜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§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b§ gy—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5F561870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byZõx˜ÃË§ - pZ§ | g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j¦ | j¦ P— | </w:t>
      </w:r>
    </w:p>
    <w:p w14:paraId="04F47907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ZJ | k±—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ZJ || j¦ pyqû—sõ | </w:t>
      </w:r>
    </w:p>
    <w:p w14:paraId="31D3AA15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sõ e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 g—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J | 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 CZy— eky - h¢ | g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¦ | Z¦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De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rçx˜J | ¥öqrçx— dJ | </w:t>
      </w:r>
    </w:p>
    <w:p w14:paraId="2030A55F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rx—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jx˜J | 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-qyr—J | ¥b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¥j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cª¥i˜ | cª¥i— AÓykË§ | </w:t>
      </w:r>
    </w:p>
    <w:p w14:paraId="0544FAC4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—ÓykË§ || së¦iy—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I | p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176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254EF18" w14:textId="77777777" w:rsidR="005541A0" w:rsidRPr="008176CC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—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I dx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¦ | Z¦ d—J | ¥d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Z—i¦ kaz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k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Z—ix</w:t>
      </w:r>
      <w:r w:rsidRPr="008176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176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Zy— </w:t>
      </w:r>
    </w:p>
    <w:p w14:paraId="4F6546E8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-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A933D1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—¥tû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˜ | D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h˜I | q¡h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Miy—rç¦ | Miy—rç¦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i—hyJ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i—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¤¤qû˜J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i—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s¡ - j¥i—hyJ | A¤¤q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¤¤qû˜J || </w:t>
      </w:r>
    </w:p>
    <w:p w14:paraId="7B5E0E4A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¥jx˜ª pxI 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2572F2E" w14:textId="77777777" w:rsidR="005541A0" w:rsidRPr="00D66EBD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5B9F31E" w14:textId="77777777" w:rsidR="00940A4B" w:rsidRPr="00D66EBD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9B0A5F6" w14:textId="77777777" w:rsidR="00940A4B" w:rsidRPr="00D66EBD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66E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 4.7.15.4 - Kramam</w:t>
      </w:r>
    </w:p>
    <w:p w14:paraId="58DB7C99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¡— |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rûdy—qyZI | </w:t>
      </w:r>
    </w:p>
    <w:p w14:paraId="7747D631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y—qy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R—J | Ady—qy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dy— - q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HxR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¦ | </w:t>
      </w:r>
    </w:p>
    <w:p w14:paraId="19F10320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d—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M—sJ | BM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E1196B3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ZõxM—sJ || jbjx—ZI | Ajx—Z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I |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3CF3416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jx˜J | s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jx˜ösëy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Y— | ö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KY— </w:t>
      </w:r>
    </w:p>
    <w:p w14:paraId="0F0DE86B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˜I | ö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¥YZy— öZy -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KY— | </w:t>
      </w:r>
    </w:p>
    <w:p w14:paraId="2399FBBB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—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ix—d¦ | 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sI - sb˜I | </w:t>
      </w:r>
    </w:p>
    <w:p w14:paraId="655B0AE0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ix—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ix—d¦ || së¦iy—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 |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˜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="003260F5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¦ | Z¦ d—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M—sJ | </w:t>
      </w:r>
    </w:p>
    <w:p w14:paraId="70BD1A53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M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sJ |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x˜I i¥dû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cy— | </w:t>
      </w:r>
    </w:p>
    <w:p w14:paraId="21A7D206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y— d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¥öeixI | C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˜I | px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x˜I | pyqûx—ipÇ¡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 | pyq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 | 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. t¡—¥p | t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2606F5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©—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d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˜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dyZy— s¡-jix©— | D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d—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ûd—sJ | Gd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E30EB00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Zõd—sJ || 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³ixj¡—cI | Bj¡—c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W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</w:p>
    <w:p w14:paraId="75B42907" w14:textId="77777777" w:rsidR="005541A0" w:rsidRPr="00D66EBD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B96DD11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t—sûZ§ | st—sûb§ b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b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ªÆ—J | qª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£Z—dxs¡ 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6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5ABA1D5" w14:textId="77777777" w:rsidR="00940A4B" w:rsidRPr="00D66EBD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66E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5 - Kramam</w:t>
      </w:r>
    </w:p>
    <w:p w14:paraId="246C14E3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Z—dxs¡ R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¡ | R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ûyZy— R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¡ || së¦iy—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© | </w:t>
      </w:r>
    </w:p>
    <w:p w14:paraId="616A1E42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Zx— dx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d—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ûd—sJ | Gd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d—sJ |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i¥dû |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cy— | Acy— d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g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¥öeixI | C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˜I | px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x˜I | pyqûx—ipÇ¡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 | </w:t>
      </w:r>
    </w:p>
    <w:p w14:paraId="3F17A2FE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 || 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. t¡—¥p | t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©—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—d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˜ | s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— s¡ - jix©</w:t>
      </w:r>
      <w:r w:rsidR="002606F5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8D4BC06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d—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ûd—sJ | </w:t>
      </w:r>
    </w:p>
    <w:p w14:paraId="643DEC2C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d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d—sJ || jb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ix˜ | i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xP—Zy | </w:t>
      </w:r>
    </w:p>
    <w:p w14:paraId="369A4474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P—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¦k¡—¥r¥jY | </w:t>
      </w:r>
    </w:p>
    <w:p w14:paraId="5740E244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—hy - ¥qxP—Zy | e¦k¡—¥r¥j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b¥põ—d | ¤¤b¥põ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b¥põ—d || së¦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©— | pyqûx˜© </w:t>
      </w:r>
    </w:p>
    <w:p w14:paraId="6F353985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dx—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¥Rx—tpziy | </w:t>
      </w:r>
    </w:p>
    <w:p w14:paraId="67EC95F4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d—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ûd—sJ | Gd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d—sJ | Ad¡— d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bõ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xd¡—iZyJ | 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d¡—i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¡— | Ad¡—i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d¡— -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7A41AE8B" w14:textId="77777777" w:rsidR="00940A4B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dûyZ§ | 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7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66EB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4D202D5" w14:textId="77777777" w:rsidR="00940A4B" w:rsidRPr="00D66EBD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D66EB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6 - Kramam</w:t>
      </w:r>
    </w:p>
    <w:p w14:paraId="47C3746E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b—d¡i¥Z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I | A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d¡ - i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0566BA4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˜qûx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¤¤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d—J | d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 | D¦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 e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J | e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 b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| b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Zy— b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 || ¥j Aöe—¥aZxI | </w:t>
      </w:r>
    </w:p>
    <w:p w14:paraId="7E6C3795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Aöe—¥aZ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—¥ZhyJ | Aiy—¥Z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¥Rx—hyJ | Hx¥Rx—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¥j | Hx¥Rx—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¥ZõxR—J - h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j öe—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ç | </w:t>
      </w:r>
    </w:p>
    <w:p w14:paraId="189D5A80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ö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Ah—pZxI | ö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CZy—</w:t>
      </w:r>
    </w:p>
    <w:p w14:paraId="67A58E47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 - ¥Ó | Ah—pZ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66EB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dxI | ps¢—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5503952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dxI || së¦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—e£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bõxpx—e£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</w:t>
      </w:r>
    </w:p>
    <w:p w14:paraId="01B3DE7A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—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õxpx—e£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˜ - e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yiz | ¥R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d—J | ¥Z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</w:t>
      </w:r>
    </w:p>
    <w:p w14:paraId="6C6AA012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Dªpz— ¥kxbsz | Dª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ªpz˜ | ¥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y—pJ | </w:t>
      </w:r>
    </w:p>
    <w:p w14:paraId="518BC3C2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kxbsz | pky—pJ K£¥YxZI | K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±öZ—sõ | ¥±öZ—sõ eÙz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cy— | e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Ù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Ùz | Acy— dJ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79E1C58F" w14:textId="77777777" w:rsidR="005541A0" w:rsidRPr="00D66EBD" w:rsidRDefault="005541A0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5650837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g¢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g¢jxZI || së¦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xpx—e£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</w:p>
    <w:p w14:paraId="6FF91D30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dx—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õxpx—e£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2E1BA44" w14:textId="77777777" w:rsidR="005541A0" w:rsidRPr="00D66EBD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˜ - e£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Rx—tpziy | ¥R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d—J | ¥Z CZy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dx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="00C247B5"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i¡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 A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D66EB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—sJ || jZ§ ¥Z˜ | ¥Z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D66EB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D66E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68B3980B" w14:textId="77777777" w:rsidR="00940A4B" w:rsidRPr="00267ED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e¡—k¡r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| e¡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j—pyrç | e¡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Zy— e¡k¡r - öZx | j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py—bûx</w:t>
      </w:r>
      <w:r w:rsidRPr="00267ED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Apy—bûx</w:t>
      </w:r>
      <w:r w:rsidRPr="00267ED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ÒK£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P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K£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ix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Z§ | KP§ P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( ) | P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„„M—J | </w:t>
      </w:r>
      <w:r w:rsidRPr="00267ED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8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267ED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CDCD9ED" w14:textId="77777777" w:rsidR="00940A4B" w:rsidRPr="00267ED5" w:rsidRDefault="00940A4B" w:rsidP="00940A4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267ED5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 4.7.15.7 - Kramam</w:t>
      </w:r>
    </w:p>
    <w:p w14:paraId="4FA14392" w14:textId="13036639" w:rsidR="005541A0" w:rsidRPr="00267ED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M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M—J || 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K£</w:t>
      </w:r>
      <w:r w:rsidR="00B34FD8"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cz s¡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—sôx© | A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267ED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8AA1625" w14:textId="77777777" w:rsidR="005541A0" w:rsidRPr="00267ED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by—¥ZJ | Aby—¥Z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x—MxJ | Adx—Mx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¥põdx</w:t>
      </w:r>
      <w:r w:rsidRPr="00267ED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Gdx</w:t>
      </w:r>
      <w:r w:rsidRPr="00267ED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qyöqaJ | qy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x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û—K§ | pyrû—M¥² | </w:t>
      </w:r>
    </w:p>
    <w:p w14:paraId="30208F0A" w14:textId="77777777" w:rsidR="005541A0" w:rsidRPr="00267ED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¥² || jax— t | t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b§ p—spJ | </w:t>
      </w:r>
    </w:p>
    <w:p w14:paraId="6C1C4760" w14:textId="77777777" w:rsidR="005541A0" w:rsidRPr="00267ED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¦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M¦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I PyZ§ | Py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e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 | e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ry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I | 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y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ii¡—ºZ 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it-IT" w:eastAsia="en-IN" w:bidi="ml-IN"/>
        </w:rPr>
        <w:t>| Ai¡—ºZx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öZxJ | j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y—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öZxJ |</w:t>
      </w:r>
      <w:r w:rsidR="00B310F8"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ZûI | Zûi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| A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Z§ öe | öe i¡—º | </w:t>
      </w:r>
    </w:p>
    <w:p w14:paraId="02885E72" w14:textId="77777777" w:rsidR="0044453E" w:rsidRPr="00267ED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it-IT" w:eastAsia="en-IN" w:bidi="ml-IN"/>
        </w:rPr>
        <w:t>i¡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it-IT" w:eastAsia="en-IN" w:bidi="ml-IN"/>
        </w:rPr>
        <w:t>ºx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 | põ</w:t>
      </w:r>
      <w:r w:rsidRPr="00267ED5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óè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—J | A</w:t>
      </w:r>
      <w:r w:rsidRPr="00267ED5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óè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 | öexZx—ky | A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</w:t>
      </w:r>
      <w:r w:rsidRPr="00267ED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703709B" w14:textId="77777777" w:rsidR="0044453E" w:rsidRPr="00267ED5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7567FEF" w14:textId="77777777" w:rsidR="0044453E" w:rsidRPr="00267ED5" w:rsidRDefault="0044453E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3EB186D" w14:textId="02E93302" w:rsidR="005541A0" w:rsidRPr="00267ED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öe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d</w:t>
      </w:r>
      <w:r w:rsidR="002606F5"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yZy— öe - Z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I | </w:t>
      </w:r>
    </w:p>
    <w:p w14:paraId="61F4B3EA" w14:textId="77777777" w:rsidR="00940A4B" w:rsidRPr="00267ED5" w:rsidRDefault="00940A4B" w:rsidP="00C26538">
      <w:pPr>
        <w:widowControl w:val="0"/>
        <w:tabs>
          <w:tab w:val="left" w:pos="2835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j¡—J | Bj¡</w:t>
      </w:r>
      <w:r w:rsidRPr="00267ED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xj¡—J || </w:t>
      </w:r>
      <w:r w:rsidRPr="00267ED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267ED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/35</w:t>
      </w:r>
      <w:r w:rsidRPr="00267ED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3A70B2D" w14:textId="77777777" w:rsidR="00666819" w:rsidRPr="00267ED5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MÇx— - b¢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j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©a§ së¦iy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j¥jx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J - qª¥Æx„ - </w:t>
      </w:r>
    </w:p>
    <w:p w14:paraId="3A6477CB" w14:textId="77777777" w:rsidR="00940A4B" w:rsidRPr="00267ED5" w:rsidRDefault="00940A4B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¡—iZy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d¡— - P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 - PZ¡—ösëy</w:t>
      </w:r>
      <w:r w:rsidRPr="00267E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267E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267E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(15) </w:t>
      </w:r>
    </w:p>
    <w:p w14:paraId="3B54744C" w14:textId="77777777" w:rsidR="00E83141" w:rsidRPr="00E83141" w:rsidRDefault="00E83141" w:rsidP="00E8314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E83141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</w:t>
      </w:r>
    </w:p>
    <w:p w14:paraId="31FE6160" w14:textId="77777777" w:rsidR="00E83141" w:rsidRPr="00B730C7" w:rsidRDefault="00E83141" w:rsidP="00940A4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A6A95" w14:textId="77777777" w:rsidR="00940A4B" w:rsidRDefault="00940A4B" w:rsidP="00ED5347">
      <w:pPr>
        <w:pStyle w:val="NoSpacing"/>
        <w:rPr>
          <w:lang w:val="en-IN" w:eastAsia="en-IN"/>
        </w:rPr>
      </w:pPr>
    </w:p>
    <w:p w14:paraId="6A078D46" w14:textId="77777777" w:rsidR="00E83141" w:rsidRDefault="00E83141" w:rsidP="00ED5347">
      <w:pPr>
        <w:pStyle w:val="NoSpacing"/>
        <w:rPr>
          <w:lang w:val="en-IN" w:eastAsia="en-IN"/>
        </w:rPr>
      </w:pPr>
    </w:p>
    <w:p w14:paraId="3EC3AAA5" w14:textId="77777777" w:rsidR="00E83141" w:rsidRDefault="00E83141" w:rsidP="00ED5347">
      <w:pPr>
        <w:pStyle w:val="NoSpacing"/>
        <w:rPr>
          <w:lang w:val="en-IN" w:eastAsia="en-IN"/>
        </w:rPr>
      </w:pPr>
    </w:p>
    <w:p w14:paraId="73764B36" w14:textId="77777777" w:rsidR="00E83141" w:rsidRDefault="00E83141" w:rsidP="00ED5347">
      <w:pPr>
        <w:pStyle w:val="NoSpacing"/>
        <w:rPr>
          <w:lang w:val="en-IN" w:eastAsia="en-IN"/>
        </w:rPr>
      </w:pPr>
    </w:p>
    <w:p w14:paraId="1C305D91" w14:textId="77777777" w:rsidR="00E83141" w:rsidRDefault="00E83141" w:rsidP="00ED5347">
      <w:pPr>
        <w:pStyle w:val="NoSpacing"/>
        <w:rPr>
          <w:lang w:val="en-IN" w:eastAsia="en-IN"/>
        </w:rPr>
      </w:pPr>
    </w:p>
    <w:p w14:paraId="06823C66" w14:textId="77777777" w:rsidR="00E83141" w:rsidRDefault="00E83141" w:rsidP="00ED5347">
      <w:pPr>
        <w:pStyle w:val="NoSpacing"/>
        <w:rPr>
          <w:lang w:val="en-IN" w:eastAsia="en-IN"/>
        </w:rPr>
      </w:pPr>
    </w:p>
    <w:p w14:paraId="4D53DBC9" w14:textId="77777777" w:rsidR="00E83141" w:rsidRDefault="00E83141" w:rsidP="00ED5347">
      <w:pPr>
        <w:pStyle w:val="NoSpacing"/>
        <w:rPr>
          <w:lang w:val="en-IN" w:eastAsia="en-IN"/>
        </w:rPr>
      </w:pPr>
    </w:p>
    <w:p w14:paraId="252399D8" w14:textId="77777777" w:rsidR="00E83141" w:rsidRDefault="00E83141" w:rsidP="00ED5347">
      <w:pPr>
        <w:pStyle w:val="NoSpacing"/>
        <w:rPr>
          <w:lang w:val="en-IN" w:eastAsia="en-IN"/>
        </w:rPr>
      </w:pPr>
    </w:p>
    <w:p w14:paraId="61D1B58E" w14:textId="77777777" w:rsidR="00E83141" w:rsidRDefault="00E83141" w:rsidP="00ED5347">
      <w:pPr>
        <w:pStyle w:val="NoSpacing"/>
        <w:rPr>
          <w:lang w:val="en-IN" w:eastAsia="en-IN"/>
        </w:rPr>
      </w:pPr>
    </w:p>
    <w:p w14:paraId="452EEA5E" w14:textId="77777777" w:rsidR="00E83141" w:rsidRDefault="00E83141" w:rsidP="00ED5347">
      <w:pPr>
        <w:pStyle w:val="NoSpacing"/>
        <w:rPr>
          <w:lang w:val="en-IN" w:eastAsia="en-IN"/>
        </w:rPr>
      </w:pPr>
    </w:p>
    <w:p w14:paraId="33E1F390" w14:textId="77777777" w:rsidR="00E83141" w:rsidRDefault="00E83141" w:rsidP="00ED5347">
      <w:pPr>
        <w:pStyle w:val="NoSpacing"/>
        <w:rPr>
          <w:lang w:val="en-IN" w:eastAsia="en-IN"/>
        </w:rPr>
      </w:pPr>
    </w:p>
    <w:p w14:paraId="7E49A5DD" w14:textId="77777777" w:rsidR="00E83141" w:rsidRDefault="00E83141" w:rsidP="00ED5347">
      <w:pPr>
        <w:pStyle w:val="NoSpacing"/>
        <w:rPr>
          <w:lang w:val="en-IN" w:eastAsia="en-IN"/>
        </w:rPr>
      </w:pPr>
    </w:p>
    <w:p w14:paraId="6A6D0538" w14:textId="77777777" w:rsidR="00E83141" w:rsidRDefault="00E83141" w:rsidP="00ED5347">
      <w:pPr>
        <w:pStyle w:val="NoSpacing"/>
        <w:rPr>
          <w:lang w:val="en-IN" w:eastAsia="en-IN"/>
        </w:rPr>
      </w:pPr>
    </w:p>
    <w:p w14:paraId="736E31F2" w14:textId="77777777" w:rsidR="00E83141" w:rsidRDefault="00E83141" w:rsidP="00ED5347">
      <w:pPr>
        <w:pStyle w:val="NoSpacing"/>
        <w:rPr>
          <w:lang w:val="en-IN" w:eastAsia="en-IN"/>
        </w:rPr>
      </w:pPr>
    </w:p>
    <w:p w14:paraId="657F13BD" w14:textId="77777777" w:rsidR="00E83141" w:rsidRDefault="00E83141" w:rsidP="00ED5347">
      <w:pPr>
        <w:pStyle w:val="NoSpacing"/>
        <w:rPr>
          <w:lang w:val="en-IN" w:eastAsia="en-IN"/>
        </w:rPr>
      </w:pPr>
    </w:p>
    <w:p w14:paraId="57251931" w14:textId="77777777" w:rsidR="00E83141" w:rsidRDefault="00E83141" w:rsidP="00ED5347">
      <w:pPr>
        <w:pStyle w:val="NoSpacing"/>
        <w:rPr>
          <w:lang w:val="en-IN" w:eastAsia="en-IN"/>
        </w:rPr>
      </w:pPr>
    </w:p>
    <w:p w14:paraId="45445D58" w14:textId="77777777" w:rsidR="00E83141" w:rsidRDefault="00E83141" w:rsidP="00ED5347">
      <w:pPr>
        <w:pStyle w:val="NoSpacing"/>
        <w:rPr>
          <w:lang w:val="en-IN" w:eastAsia="en-IN"/>
        </w:rPr>
      </w:pPr>
    </w:p>
    <w:p w14:paraId="6ABDCC10" w14:textId="77777777" w:rsidR="00E83141" w:rsidRDefault="00E83141" w:rsidP="00ED5347">
      <w:pPr>
        <w:pStyle w:val="NoSpacing"/>
        <w:rPr>
          <w:lang w:val="en-IN" w:eastAsia="en-IN"/>
        </w:rPr>
      </w:pPr>
    </w:p>
    <w:p w14:paraId="0E4A6C84" w14:textId="77777777" w:rsidR="00E83141" w:rsidRDefault="00E83141" w:rsidP="00ED5347">
      <w:pPr>
        <w:pStyle w:val="NoSpacing"/>
        <w:rPr>
          <w:lang w:val="en-IN" w:eastAsia="en-IN"/>
        </w:rPr>
      </w:pPr>
    </w:p>
    <w:p w14:paraId="5831AA3E" w14:textId="77777777" w:rsidR="00E83141" w:rsidRDefault="00E83141" w:rsidP="00ED5347">
      <w:pPr>
        <w:pStyle w:val="NoSpacing"/>
        <w:rPr>
          <w:lang w:val="en-IN" w:eastAsia="en-IN"/>
        </w:rPr>
      </w:pPr>
    </w:p>
    <w:p w14:paraId="045CDF66" w14:textId="77777777" w:rsidR="00E83141" w:rsidRDefault="00E83141" w:rsidP="00ED5347">
      <w:pPr>
        <w:pStyle w:val="NoSpacing"/>
        <w:rPr>
          <w:lang w:val="en-IN" w:eastAsia="en-IN"/>
        </w:rPr>
      </w:pPr>
    </w:p>
    <w:p w14:paraId="79F2FB7B" w14:textId="77777777" w:rsidR="00E83141" w:rsidRDefault="00E83141" w:rsidP="00ED5347">
      <w:pPr>
        <w:pStyle w:val="NoSpacing"/>
        <w:rPr>
          <w:lang w:val="en-IN" w:eastAsia="en-IN"/>
        </w:rPr>
      </w:pPr>
    </w:p>
    <w:p w14:paraId="79A69D0F" w14:textId="77777777" w:rsidR="00E83141" w:rsidRDefault="00E83141" w:rsidP="00ED5347">
      <w:pPr>
        <w:pStyle w:val="NoSpacing"/>
        <w:rPr>
          <w:lang w:val="en-IN" w:eastAsia="en-IN"/>
        </w:rPr>
      </w:pPr>
    </w:p>
    <w:p w14:paraId="07E44090" w14:textId="77777777" w:rsidR="00E83141" w:rsidRDefault="00E83141" w:rsidP="00ED5347">
      <w:pPr>
        <w:pStyle w:val="NoSpacing"/>
        <w:rPr>
          <w:lang w:val="en-IN" w:eastAsia="en-IN"/>
        </w:rPr>
      </w:pPr>
    </w:p>
    <w:p w14:paraId="5A8D8E61" w14:textId="77777777" w:rsidR="00E83141" w:rsidRDefault="00E83141" w:rsidP="00ED5347">
      <w:pPr>
        <w:pStyle w:val="NoSpacing"/>
        <w:rPr>
          <w:lang w:val="en-IN" w:eastAsia="en-IN"/>
        </w:rPr>
      </w:pPr>
    </w:p>
    <w:p w14:paraId="039C16AE" w14:textId="77777777" w:rsidR="00E83141" w:rsidRDefault="00E83141" w:rsidP="00ED5347">
      <w:pPr>
        <w:pStyle w:val="NoSpacing"/>
        <w:rPr>
          <w:lang w:val="en-IN" w:eastAsia="en-IN"/>
        </w:rPr>
      </w:pPr>
    </w:p>
    <w:p w14:paraId="161EB2DB" w14:textId="77777777" w:rsidR="00E83141" w:rsidRDefault="00E83141" w:rsidP="00ED5347">
      <w:pPr>
        <w:pStyle w:val="NoSpacing"/>
        <w:rPr>
          <w:lang w:val="en-IN" w:eastAsia="en-IN"/>
        </w:rPr>
      </w:pPr>
    </w:p>
    <w:p w14:paraId="32C04464" w14:textId="77777777" w:rsidR="00E83141" w:rsidRDefault="00E83141" w:rsidP="00ED5347">
      <w:pPr>
        <w:pStyle w:val="NoSpacing"/>
        <w:rPr>
          <w:lang w:val="en-IN" w:eastAsia="en-IN"/>
        </w:rPr>
      </w:pPr>
    </w:p>
    <w:p w14:paraId="150C7916" w14:textId="77777777" w:rsidR="00E83141" w:rsidRDefault="00E83141" w:rsidP="00ED5347">
      <w:pPr>
        <w:pStyle w:val="NoSpacing"/>
        <w:rPr>
          <w:lang w:val="en-IN" w:eastAsia="en-IN"/>
        </w:rPr>
      </w:pPr>
    </w:p>
    <w:p w14:paraId="1A8E02C8" w14:textId="77777777" w:rsidR="00E83141" w:rsidRDefault="00E83141" w:rsidP="00ED5347">
      <w:pPr>
        <w:pStyle w:val="NoSpacing"/>
        <w:rPr>
          <w:lang w:val="en-IN" w:eastAsia="en-IN"/>
        </w:rPr>
      </w:pPr>
    </w:p>
    <w:p w14:paraId="550D7890" w14:textId="77777777" w:rsidR="00E83141" w:rsidRDefault="00E83141" w:rsidP="00ED5347">
      <w:pPr>
        <w:pStyle w:val="NoSpacing"/>
        <w:rPr>
          <w:lang w:val="en-IN" w:eastAsia="en-IN"/>
        </w:rPr>
      </w:pPr>
    </w:p>
    <w:p w14:paraId="00D71837" w14:textId="77777777" w:rsidR="00E83141" w:rsidRDefault="00E83141" w:rsidP="00ED5347">
      <w:pPr>
        <w:pStyle w:val="NoSpacing"/>
        <w:rPr>
          <w:lang w:val="en-IN" w:eastAsia="en-IN"/>
        </w:rPr>
      </w:pPr>
    </w:p>
    <w:p w14:paraId="56C898AC" w14:textId="77777777" w:rsidR="00E83141" w:rsidRDefault="00E83141" w:rsidP="00ED5347">
      <w:pPr>
        <w:pStyle w:val="NoSpacing"/>
        <w:rPr>
          <w:lang w:val="en-IN" w:eastAsia="en-IN"/>
        </w:rPr>
      </w:pPr>
    </w:p>
    <w:p w14:paraId="6895DC25" w14:textId="77777777" w:rsidR="00E83141" w:rsidRDefault="00E83141" w:rsidP="00ED5347">
      <w:pPr>
        <w:pStyle w:val="NoSpacing"/>
        <w:rPr>
          <w:lang w:val="en-IN" w:eastAsia="en-IN"/>
        </w:rPr>
      </w:pPr>
    </w:p>
    <w:p w14:paraId="582B5EB1" w14:textId="77777777" w:rsidR="00E83141" w:rsidRDefault="00E83141" w:rsidP="00ED5347">
      <w:pPr>
        <w:pStyle w:val="NoSpacing"/>
        <w:rPr>
          <w:lang w:val="en-IN" w:eastAsia="en-IN"/>
        </w:rPr>
      </w:pPr>
    </w:p>
    <w:p w14:paraId="133A264E" w14:textId="77777777" w:rsidR="00B730C7" w:rsidRPr="00B730C7" w:rsidRDefault="00B730C7" w:rsidP="004445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5 </w:t>
      </w:r>
      <w:proofErr w:type="gramStart"/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B730C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DC3988" w14:textId="77777777" w:rsidR="00940A4B" w:rsidRPr="00940A4B" w:rsidRDefault="00940A4B" w:rsidP="0044453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x—pyrê¢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Rõrç</w:t>
      </w:r>
      <w:r w:rsidR="00B730C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q¥ºx - ªK§Px - „qôx— P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²yÒ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¥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Ò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²yÒ— N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- Mªh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ÒKx— P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Rx— ¥dx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40A4B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ix˜„¥²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i—dû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º—bq | </w:t>
      </w:r>
    </w:p>
    <w:p w14:paraId="7397DCE9" w14:textId="77777777" w:rsidR="00940A4B" w:rsidRPr="00940A4B" w:rsidRDefault="00940A4B" w:rsidP="00ED5347">
      <w:pPr>
        <w:pStyle w:val="NoSpacing"/>
        <w:rPr>
          <w:lang w:val="en-IN" w:eastAsia="en-IN"/>
        </w:rPr>
      </w:pPr>
    </w:p>
    <w:p w14:paraId="2402D3ED" w14:textId="77777777" w:rsidR="00ED5347" w:rsidRPr="00ED5347" w:rsidRDefault="00ED534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B88F98D" w14:textId="77777777" w:rsidR="005C1161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²x—pyrê¢ - A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Rx— ¥d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b—¥gîx </w:t>
      </w:r>
    </w:p>
    <w:p w14:paraId="70DA5084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- dp—öZy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024FBDEF" w14:textId="77777777" w:rsidR="00ED5347" w:rsidRDefault="00ED5347" w:rsidP="00940A4B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836358B" w14:textId="77777777" w:rsidR="00ED5347" w:rsidRPr="00ED5347" w:rsidRDefault="00ED5347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eventh Prasnam of Kandam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:-</w:t>
      </w:r>
      <w:proofErr w:type="gramEnd"/>
    </w:p>
    <w:p w14:paraId="62B0E66B" w14:textId="77777777" w:rsidR="00940A4B" w:rsidRPr="00940A4B" w:rsidRDefault="00940A4B" w:rsidP="00E831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²x—pyrê¢ - öeZ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Ë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)</w:t>
      </w:r>
    </w:p>
    <w:p w14:paraId="37848E4F" w14:textId="77777777" w:rsidR="00ED5347" w:rsidRDefault="00ED5347" w:rsidP="00ED5347">
      <w:pPr>
        <w:pStyle w:val="NoSpacing"/>
        <w:rPr>
          <w:lang w:val="en-IN" w:eastAsia="en-IN"/>
        </w:rPr>
      </w:pPr>
    </w:p>
    <w:p w14:paraId="735434B4" w14:textId="77777777" w:rsidR="00ED5347" w:rsidRPr="00ED5347" w:rsidRDefault="00ED5347" w:rsidP="00ED534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828"/>
        <w:rPr>
          <w:rFonts w:ascii="BRH Malayalam Extra" w:eastAsia="Times New Roman" w:hAnsi="BRH Malayalam Extra" w:cs="BRH Malayalam Extra"/>
          <w:b/>
          <w:i/>
          <w:color w:val="000000"/>
          <w:sz w:val="40"/>
          <w:szCs w:val="40"/>
          <w:lang w:val="en-IN" w:eastAsia="en-IN"/>
        </w:rPr>
      </w:pPr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aanda Korvai with starting Padams of 7 Prasanas of Kandam </w:t>
      </w:r>
      <w:proofErr w:type="gramStart"/>
      <w:r w:rsidRPr="00ED534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</w:t>
      </w:r>
      <w:r w:rsidRPr="00ED5347">
        <w:rPr>
          <w:rFonts w:eastAsia="Times New Roman" w:cs="Arial"/>
          <w:b/>
          <w:bCs/>
          <w:i/>
          <w:sz w:val="28"/>
          <w:szCs w:val="28"/>
          <w:u w:val="single"/>
          <w:lang w:val="en-IN" w:eastAsia="en-IN" w:bidi="ml-IN"/>
        </w:rPr>
        <w:t>:-</w:t>
      </w:r>
      <w:proofErr w:type="gramEnd"/>
    </w:p>
    <w:p w14:paraId="0076CC97" w14:textId="77777777" w:rsidR="00940A4B" w:rsidRPr="00940A4B" w:rsidRDefault="00940A4B" w:rsidP="00ED534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Ø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y¥rêx— - kex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="00ED5347"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¥ix - „qô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²x—pyrê¢ - s</w:t>
      </w:r>
      <w:r w:rsidRPr="00940A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40A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)</w:t>
      </w:r>
    </w:p>
    <w:p w14:paraId="68935F3F" w14:textId="77777777" w:rsidR="00940A4B" w:rsidRPr="00ED5347" w:rsidRDefault="00940A4B" w:rsidP="00ED534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D534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| HxI ||</w:t>
      </w:r>
    </w:p>
    <w:p w14:paraId="78B9DC09" w14:textId="77777777" w:rsidR="0029490E" w:rsidRDefault="0029490E" w:rsidP="0029490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29490E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Á Kx¥¾ </w:t>
      </w:r>
      <w:r w:rsidRPr="0029490E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seëiJ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sixeëJ ||</w:t>
      </w:r>
    </w:p>
    <w:p w14:paraId="0D3B3D02" w14:textId="77777777" w:rsidR="00940A4B" w:rsidRDefault="00940A4B" w:rsidP="0044453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Kx¾</w:t>
      </w:r>
      <w:r w:rsidRPr="00173A5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73A5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34A03365" w14:textId="10766791" w:rsidR="007713CE" w:rsidRDefault="0044453E" w:rsidP="0044453E">
      <w:pPr>
        <w:spacing w:after="200"/>
        <w:jc w:val="center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>
        <w:rPr>
          <w:rFonts w:eastAsia="Times New Roman" w:cs="Arial"/>
          <w:b/>
          <w:bCs/>
          <w:sz w:val="28"/>
          <w:szCs w:val="28"/>
          <w:u w:val="double"/>
          <w:lang w:bidi="hi-IN"/>
        </w:rPr>
        <w:t>===================</w:t>
      </w:r>
    </w:p>
    <w:p w14:paraId="00E06FFA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3D348BD5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3E54532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D9C53CD" w14:textId="77777777" w:rsidR="00E83141" w:rsidRDefault="00E83141" w:rsidP="007713CE">
      <w:pPr>
        <w:spacing w:after="200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6147A1A2" w14:textId="77777777" w:rsidR="002B0627" w:rsidRDefault="007713CE" w:rsidP="002B0627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</w:t>
      </w:r>
      <w:proofErr w:type="gramEnd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adam and Krama Vaakyam for </w:t>
      </w:r>
    </w:p>
    <w:p w14:paraId="1410AC9B" w14:textId="77777777" w:rsidR="007713CE" w:rsidRPr="007713CE" w:rsidRDefault="007713CE" w:rsidP="002B0627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4 </w:t>
      </w:r>
      <w:r w:rsidR="00B310F8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7 </w:t>
      </w:r>
      <w:r w:rsidR="002B0627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7713CE">
        <w:rPr>
          <w:rFonts w:eastAsia="Times New Roman" w:cs="Arial"/>
          <w:b/>
          <w:bCs/>
          <w:sz w:val="28"/>
          <w:szCs w:val="28"/>
          <w:u w:val="double"/>
          <w:lang w:bidi="hi-IN"/>
        </w:rPr>
        <w:t>TS 4.7</w:t>
      </w:r>
      <w:r w:rsidR="002B0627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p w14:paraId="5EBA673C" w14:textId="77777777" w:rsidR="007713CE" w:rsidRPr="00173A54" w:rsidRDefault="007713CE" w:rsidP="00ED534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tbl>
      <w:tblPr>
        <w:tblW w:w="5700" w:type="dxa"/>
        <w:tblInd w:w="108" w:type="dxa"/>
        <w:tblLook w:val="04A0" w:firstRow="1" w:lastRow="0" w:firstColumn="1" w:lastColumn="0" w:noHBand="0" w:noVBand="1"/>
      </w:tblPr>
      <w:tblGrid>
        <w:gridCol w:w="1955"/>
        <w:gridCol w:w="1217"/>
        <w:gridCol w:w="1137"/>
        <w:gridCol w:w="1391"/>
      </w:tblGrid>
      <w:tr w:rsidR="007713CE" w:rsidRPr="007713CE" w14:paraId="47A89D58" w14:textId="77777777" w:rsidTr="00AD7429">
        <w:trPr>
          <w:trHeight w:val="94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75A17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F069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Panchati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ADA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Padams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F04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Krama Vaakyams</w:t>
            </w:r>
          </w:p>
        </w:tc>
      </w:tr>
      <w:tr w:rsidR="007713CE" w:rsidRPr="007713CE" w14:paraId="3B6EE9FA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9077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1546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FAEE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C6030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7</w:t>
            </w:r>
          </w:p>
        </w:tc>
      </w:tr>
      <w:tr w:rsidR="007713CE" w:rsidRPr="007713CE" w14:paraId="4056CFF7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2EBC5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BB72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D99FF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B52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1</w:t>
            </w:r>
          </w:p>
        </w:tc>
      </w:tr>
      <w:tr w:rsidR="007713CE" w:rsidRPr="007713CE" w14:paraId="6EEA3170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4FEC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0415C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8516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85E6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5</w:t>
            </w:r>
          </w:p>
        </w:tc>
      </w:tr>
      <w:tr w:rsidR="007713CE" w:rsidRPr="007713CE" w14:paraId="48B41F7F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79358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5C61F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7607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D0C0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9</w:t>
            </w:r>
          </w:p>
        </w:tc>
      </w:tr>
      <w:tr w:rsidR="007713CE" w:rsidRPr="007713CE" w14:paraId="6379A2A3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91DA2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62A92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09DE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5909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0</w:t>
            </w:r>
          </w:p>
        </w:tc>
      </w:tr>
      <w:tr w:rsidR="007713CE" w:rsidRPr="007713CE" w14:paraId="2F438C28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12B9E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3358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9297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7FD7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22</w:t>
            </w:r>
          </w:p>
        </w:tc>
      </w:tr>
      <w:tr w:rsidR="007713CE" w:rsidRPr="007713CE" w14:paraId="3955678C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4B0C6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E7865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D73B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8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CEFB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8</w:t>
            </w:r>
          </w:p>
        </w:tc>
      </w:tr>
      <w:tr w:rsidR="007713CE" w:rsidRPr="007713CE" w14:paraId="3881783E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22972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CCE1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BDDE4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6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C45E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5</w:t>
            </w:r>
          </w:p>
        </w:tc>
      </w:tr>
      <w:tr w:rsidR="007713CE" w:rsidRPr="007713CE" w14:paraId="2BAA7DE2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EC281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A8C2DA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805E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6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8420B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2</w:t>
            </w:r>
          </w:p>
        </w:tc>
      </w:tr>
      <w:tr w:rsidR="007713CE" w:rsidRPr="007713CE" w14:paraId="66AE0511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C116E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589FE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BB7BC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344E55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02</w:t>
            </w:r>
          </w:p>
        </w:tc>
      </w:tr>
      <w:tr w:rsidR="007713CE" w:rsidRPr="007713CE" w14:paraId="2D1A2BF1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5567C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D3AFD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C6D1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1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C203D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31</w:t>
            </w:r>
          </w:p>
        </w:tc>
      </w:tr>
      <w:tr w:rsidR="007713CE" w:rsidRPr="007713CE" w14:paraId="6B1C094D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49869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E883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0FA07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5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AC10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71</w:t>
            </w:r>
          </w:p>
        </w:tc>
      </w:tr>
      <w:tr w:rsidR="007713CE" w:rsidRPr="007713CE" w14:paraId="223E048C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DAE0F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B3C42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B37C6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3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B85FC0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62</w:t>
            </w:r>
          </w:p>
        </w:tc>
      </w:tr>
      <w:tr w:rsidR="007713CE" w:rsidRPr="007713CE" w14:paraId="23BC1177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12063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45247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553F3D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19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7F20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18</w:t>
            </w:r>
          </w:p>
        </w:tc>
      </w:tr>
      <w:tr w:rsidR="007713CE" w:rsidRPr="007713CE" w14:paraId="0F54FDAE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6DAE0" w14:textId="77777777" w:rsidR="007713CE" w:rsidRPr="007713CE" w:rsidRDefault="007713CE" w:rsidP="007713CE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Anuvakam 1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77248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802C1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3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EA036" w14:textId="77777777" w:rsidR="007713CE" w:rsidRPr="007713CE" w:rsidRDefault="007713CE" w:rsidP="007713CE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7713CE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77</w:t>
            </w:r>
          </w:p>
        </w:tc>
      </w:tr>
      <w:tr w:rsidR="00AD7429" w:rsidRPr="00AD7429" w14:paraId="71000B05" w14:textId="77777777" w:rsidTr="00AD7429">
        <w:trPr>
          <w:trHeight w:val="330"/>
        </w:trPr>
        <w:tc>
          <w:tcPr>
            <w:tcW w:w="19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94A951" w14:textId="77777777" w:rsidR="00AD7429" w:rsidRPr="00AD7429" w:rsidRDefault="00AD7429" w:rsidP="00AD7429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 xml:space="preserve">Total         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06F9A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6455C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00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F88CD" w14:textId="77777777" w:rsidR="00AD7429" w:rsidRPr="00AD7429" w:rsidRDefault="00AD7429" w:rsidP="00AD7429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</w:pPr>
            <w:r w:rsidRPr="00AD7429">
              <w:rPr>
                <w:rFonts w:eastAsia="Times New Roman" w:cs="Arial"/>
                <w:b/>
                <w:bCs/>
                <w:color w:val="000000"/>
                <w:szCs w:val="24"/>
                <w:lang w:val="en-IN" w:eastAsia="en-IN" w:bidi="ml-IN"/>
              </w:rPr>
              <w:t>2210</w:t>
            </w:r>
          </w:p>
        </w:tc>
      </w:tr>
    </w:tbl>
    <w:p w14:paraId="29B3A3E5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BA36360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6285C3F" w14:textId="77777777" w:rsid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567DF31" w14:textId="21587C51" w:rsid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5AA5F555" w14:textId="25790217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E51F5A3" w14:textId="4443AF3A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3A61AC2" w14:textId="797299A2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3C7CCF64" w14:textId="5804BA8B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8754DE6" w14:textId="746EC57B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589B01C2" w14:textId="0F085B6C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EA8086A" w14:textId="3882B193" w:rsidR="0044453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E32960" w14:textId="77777777" w:rsidR="0044453E" w:rsidRPr="007713CE" w:rsidRDefault="0044453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7CEA097A" w14:textId="77777777" w:rsidR="007713CE" w:rsidRPr="007713CE" w:rsidRDefault="007713CE" w:rsidP="007713CE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397A93BE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</w:t>
      </w:r>
      <w:r w:rsidR="002B65EA">
        <w:rPr>
          <w:rFonts w:eastAsia="Times New Roman" w:cs="Arial"/>
          <w:b/>
          <w:bCs/>
          <w:sz w:val="32"/>
          <w:szCs w:val="32"/>
          <w:u w:val="double"/>
        </w:rPr>
        <w:t>a</w:t>
      </w:r>
      <w:r w:rsidRPr="007713CE">
        <w:rPr>
          <w:rFonts w:eastAsia="Times New Roman" w:cs="Arial"/>
          <w:b/>
          <w:bCs/>
          <w:sz w:val="32"/>
          <w:szCs w:val="32"/>
          <w:u w:val="double"/>
        </w:rPr>
        <w:t xml:space="preserve">akam, </w:t>
      </w:r>
      <w:proofErr w:type="gramStart"/>
      <w:r w:rsidRPr="007713CE">
        <w:rPr>
          <w:rFonts w:eastAsia="Times New Roman" w:cs="Arial"/>
          <w:b/>
          <w:bCs/>
          <w:sz w:val="32"/>
          <w:szCs w:val="32"/>
          <w:u w:val="double"/>
        </w:rPr>
        <w:t>Pancha</w:t>
      </w:r>
      <w:r w:rsidR="002B65EA">
        <w:rPr>
          <w:rFonts w:eastAsia="Times New Roman" w:cs="Arial"/>
          <w:b/>
          <w:bCs/>
          <w:sz w:val="32"/>
          <w:szCs w:val="32"/>
          <w:u w:val="double"/>
        </w:rPr>
        <w:t>a</w:t>
      </w:r>
      <w:r w:rsidRPr="007713CE">
        <w:rPr>
          <w:rFonts w:eastAsia="Times New Roman" w:cs="Arial"/>
          <w:b/>
          <w:bCs/>
          <w:sz w:val="32"/>
          <w:szCs w:val="32"/>
          <w:u w:val="double"/>
        </w:rPr>
        <w:t>ti ,</w:t>
      </w:r>
      <w:proofErr w:type="gramEnd"/>
      <w:r w:rsidRPr="007713CE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2E82B4C5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Krama Vaakyam for Kandam 4</w:t>
      </w:r>
    </w:p>
    <w:p w14:paraId="675DADC0" w14:textId="77777777" w:rsidR="007713CE" w:rsidRPr="007713CE" w:rsidRDefault="007713CE" w:rsidP="007713CE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7713CE">
        <w:rPr>
          <w:rFonts w:eastAsia="Times New Roman" w:cs="Arial"/>
          <w:b/>
          <w:bCs/>
          <w:sz w:val="32"/>
          <w:szCs w:val="32"/>
          <w:u w:val="double"/>
        </w:rPr>
        <w:t>(4.1 to 4.7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7713CE" w:rsidRPr="007713CE" w14:paraId="739BC326" w14:textId="77777777" w:rsidTr="003973AE">
        <w:tc>
          <w:tcPr>
            <w:tcW w:w="1521" w:type="dxa"/>
            <w:shd w:val="clear" w:color="auto" w:fill="auto"/>
          </w:tcPr>
          <w:p w14:paraId="0FDF83D5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513CC208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D13722" w14:textId="77777777" w:rsidR="007713CE" w:rsidRPr="007713CE" w:rsidRDefault="007713CE" w:rsidP="007713CE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22EC8CF7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655AB0C3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E8B453" w14:textId="77777777" w:rsidR="007713CE" w:rsidRPr="007713CE" w:rsidRDefault="007713CE" w:rsidP="007713CE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33C1629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7342A910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2AFD43" w14:textId="77777777" w:rsidR="007713CE" w:rsidRPr="007713CE" w:rsidRDefault="007713CE" w:rsidP="007713C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F5CADB7" w14:textId="77777777" w:rsidR="007713CE" w:rsidRPr="007713C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713CE" w:rsidRPr="007713CE" w14:paraId="56022BC4" w14:textId="77777777" w:rsidTr="00397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13CB2" w14:textId="77777777" w:rsidR="007713CE" w:rsidRPr="007713CE" w:rsidRDefault="007713CE" w:rsidP="007713C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7713CE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7713CE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2C55D366" w14:textId="77777777" w:rsidR="007713CE" w:rsidRPr="007713CE" w:rsidRDefault="007713CE" w:rsidP="007713C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713CE" w:rsidRPr="0044453E" w14:paraId="014E157F" w14:textId="77777777" w:rsidTr="003973AE">
        <w:tc>
          <w:tcPr>
            <w:tcW w:w="1521" w:type="dxa"/>
            <w:shd w:val="clear" w:color="auto" w:fill="auto"/>
          </w:tcPr>
          <w:p w14:paraId="399A7381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754DE88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48DDE2D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3538E9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93</w:t>
            </w:r>
          </w:p>
        </w:tc>
        <w:tc>
          <w:tcPr>
            <w:tcW w:w="1937" w:type="dxa"/>
            <w:shd w:val="clear" w:color="auto" w:fill="auto"/>
          </w:tcPr>
          <w:p w14:paraId="3792442C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57</w:t>
            </w:r>
          </w:p>
        </w:tc>
      </w:tr>
      <w:tr w:rsidR="007713CE" w:rsidRPr="0044453E" w14:paraId="54C117BB" w14:textId="77777777" w:rsidTr="003973AE">
        <w:tc>
          <w:tcPr>
            <w:tcW w:w="1521" w:type="dxa"/>
            <w:shd w:val="clear" w:color="auto" w:fill="auto"/>
          </w:tcPr>
          <w:p w14:paraId="2B9B5486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010652AE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A9E8C73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5F7F18EA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98</w:t>
            </w:r>
          </w:p>
        </w:tc>
        <w:tc>
          <w:tcPr>
            <w:tcW w:w="1937" w:type="dxa"/>
            <w:shd w:val="clear" w:color="auto" w:fill="auto"/>
          </w:tcPr>
          <w:p w14:paraId="29EBC3BE" w14:textId="77777777" w:rsidR="007713CE" w:rsidRPr="0044453E" w:rsidRDefault="007713CE" w:rsidP="00221CB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6</w:t>
            </w:r>
            <w:r w:rsidR="00221CB6"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7713CE" w:rsidRPr="0044453E" w14:paraId="66E70972" w14:textId="77777777" w:rsidTr="003973AE">
        <w:tc>
          <w:tcPr>
            <w:tcW w:w="1521" w:type="dxa"/>
            <w:shd w:val="clear" w:color="auto" w:fill="auto"/>
          </w:tcPr>
          <w:p w14:paraId="0EB83442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4BB97ADA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58" w:type="dxa"/>
            <w:shd w:val="clear" w:color="auto" w:fill="auto"/>
          </w:tcPr>
          <w:p w14:paraId="25AAE3D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27F3CFD4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44</w:t>
            </w:r>
          </w:p>
        </w:tc>
        <w:tc>
          <w:tcPr>
            <w:tcW w:w="1937" w:type="dxa"/>
            <w:shd w:val="clear" w:color="auto" w:fill="auto"/>
          </w:tcPr>
          <w:p w14:paraId="4F78C33E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5</w:t>
            </w:r>
          </w:p>
        </w:tc>
      </w:tr>
      <w:tr w:rsidR="007713CE" w:rsidRPr="0044453E" w14:paraId="7B2B415D" w14:textId="77777777" w:rsidTr="003973AE">
        <w:tc>
          <w:tcPr>
            <w:tcW w:w="1521" w:type="dxa"/>
            <w:shd w:val="clear" w:color="auto" w:fill="auto"/>
          </w:tcPr>
          <w:p w14:paraId="48625825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7FDC5556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42C2B289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  <w:tc>
          <w:tcPr>
            <w:tcW w:w="1936" w:type="dxa"/>
            <w:shd w:val="clear" w:color="auto" w:fill="auto"/>
          </w:tcPr>
          <w:p w14:paraId="424819FF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87</w:t>
            </w:r>
          </w:p>
        </w:tc>
        <w:tc>
          <w:tcPr>
            <w:tcW w:w="1937" w:type="dxa"/>
            <w:shd w:val="clear" w:color="auto" w:fill="auto"/>
          </w:tcPr>
          <w:p w14:paraId="631A1883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48</w:t>
            </w:r>
          </w:p>
        </w:tc>
      </w:tr>
      <w:tr w:rsidR="007713CE" w:rsidRPr="0044453E" w14:paraId="1A10EA97" w14:textId="77777777" w:rsidTr="003973AE">
        <w:tc>
          <w:tcPr>
            <w:tcW w:w="1521" w:type="dxa"/>
            <w:shd w:val="clear" w:color="auto" w:fill="auto"/>
          </w:tcPr>
          <w:p w14:paraId="45777C94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13F313E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F4F7276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  <w:tc>
          <w:tcPr>
            <w:tcW w:w="1936" w:type="dxa"/>
            <w:shd w:val="clear" w:color="auto" w:fill="auto"/>
          </w:tcPr>
          <w:p w14:paraId="55E70822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34</w:t>
            </w:r>
          </w:p>
        </w:tc>
        <w:tc>
          <w:tcPr>
            <w:tcW w:w="1937" w:type="dxa"/>
            <w:shd w:val="clear" w:color="auto" w:fill="auto"/>
          </w:tcPr>
          <w:p w14:paraId="1B2FF684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17</w:t>
            </w:r>
          </w:p>
        </w:tc>
      </w:tr>
      <w:tr w:rsidR="007713CE" w:rsidRPr="0044453E" w14:paraId="1FD7875C" w14:textId="77777777" w:rsidTr="003973AE">
        <w:tc>
          <w:tcPr>
            <w:tcW w:w="1521" w:type="dxa"/>
            <w:shd w:val="clear" w:color="auto" w:fill="auto"/>
          </w:tcPr>
          <w:p w14:paraId="16046505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A43334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58" w:type="dxa"/>
            <w:shd w:val="clear" w:color="auto" w:fill="auto"/>
          </w:tcPr>
          <w:p w14:paraId="534D292E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5231BB00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1</w:t>
            </w:r>
          </w:p>
        </w:tc>
        <w:tc>
          <w:tcPr>
            <w:tcW w:w="1937" w:type="dxa"/>
            <w:shd w:val="clear" w:color="auto" w:fill="auto"/>
          </w:tcPr>
          <w:p w14:paraId="58DFE16A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76</w:t>
            </w:r>
          </w:p>
        </w:tc>
      </w:tr>
      <w:tr w:rsidR="007713CE" w:rsidRPr="0044453E" w14:paraId="39DB8ED2" w14:textId="77777777" w:rsidTr="003973AE">
        <w:tc>
          <w:tcPr>
            <w:tcW w:w="1521" w:type="dxa"/>
            <w:shd w:val="clear" w:color="auto" w:fill="auto"/>
          </w:tcPr>
          <w:p w14:paraId="2A70A4D2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7</w:t>
            </w:r>
          </w:p>
        </w:tc>
        <w:tc>
          <w:tcPr>
            <w:tcW w:w="1936" w:type="dxa"/>
            <w:shd w:val="clear" w:color="auto" w:fill="auto"/>
          </w:tcPr>
          <w:p w14:paraId="3E6FE24F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58" w:type="dxa"/>
            <w:shd w:val="clear" w:color="auto" w:fill="auto"/>
          </w:tcPr>
          <w:p w14:paraId="6549B841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  <w:tc>
          <w:tcPr>
            <w:tcW w:w="1936" w:type="dxa"/>
            <w:shd w:val="clear" w:color="auto" w:fill="auto"/>
          </w:tcPr>
          <w:p w14:paraId="582E815C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08</w:t>
            </w:r>
          </w:p>
        </w:tc>
        <w:tc>
          <w:tcPr>
            <w:tcW w:w="1937" w:type="dxa"/>
            <w:shd w:val="clear" w:color="auto" w:fill="auto"/>
          </w:tcPr>
          <w:p w14:paraId="0B2587E8" w14:textId="77777777" w:rsidR="007713CE" w:rsidRPr="0044453E" w:rsidRDefault="007713CE" w:rsidP="007713C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10</w:t>
            </w:r>
          </w:p>
        </w:tc>
      </w:tr>
      <w:tr w:rsidR="007713CE" w:rsidRPr="007713CE" w14:paraId="1B574610" w14:textId="77777777" w:rsidTr="003973AE">
        <w:tc>
          <w:tcPr>
            <w:tcW w:w="1521" w:type="dxa"/>
            <w:shd w:val="clear" w:color="auto" w:fill="auto"/>
          </w:tcPr>
          <w:p w14:paraId="3702E954" w14:textId="77777777" w:rsidR="007713CE" w:rsidRPr="0044453E" w:rsidRDefault="007713CE" w:rsidP="007713CE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05BE099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6682CA08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79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428D8F7D" w14:textId="77777777" w:rsidR="007713CE" w:rsidRPr="0044453E" w:rsidRDefault="007713CE" w:rsidP="007713CE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4095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4BC68E8B" w14:textId="77777777" w:rsidR="007713CE" w:rsidRPr="007713CE" w:rsidRDefault="007713CE" w:rsidP="00221CB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44453E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607</w:t>
            </w:r>
            <w:r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221CB6" w:rsidRPr="0044453E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</w:tbl>
    <w:p w14:paraId="7E2785F0" w14:textId="77777777" w:rsidR="00940A4B" w:rsidRDefault="00940A4B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940A4B" w:rsidSect="00AA5F06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26758" w14:textId="77777777" w:rsidR="00044D05" w:rsidRDefault="00044D05" w:rsidP="004F77FF">
      <w:r>
        <w:separator/>
      </w:r>
    </w:p>
  </w:endnote>
  <w:endnote w:type="continuationSeparator" w:id="0">
    <w:p w14:paraId="3D379006" w14:textId="77777777" w:rsidR="00044D05" w:rsidRDefault="00044D0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714A97" w14:textId="2DA3986C" w:rsidR="003A2B38" w:rsidRDefault="00CE3433" w:rsidP="002B6F3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</w:t>
    </w:r>
    <w:r w:rsidR="0044453E">
      <w:rPr>
        <w:rFonts w:cs="Arial"/>
        <w:b/>
        <w:bCs/>
        <w:sz w:val="28"/>
        <w:szCs w:val="28"/>
        <w:lang w:val="en-US"/>
      </w:rPr>
      <w:t xml:space="preserve">            </w:t>
    </w:r>
    <w:r w:rsidR="003A2B38" w:rsidRPr="00221DC6">
      <w:rPr>
        <w:rFonts w:cs="Arial"/>
        <w:b/>
        <w:bCs/>
        <w:sz w:val="28"/>
        <w:szCs w:val="28"/>
      </w:rPr>
      <w:t>vedavms@gmail.com</w:t>
    </w:r>
    <w:r w:rsidR="003A2B38">
      <w:t xml:space="preserve">         </w:t>
    </w:r>
    <w:r>
      <w:t xml:space="preserve">       </w:t>
    </w:r>
    <w:r w:rsidR="003A2B38">
      <w:t xml:space="preserve"> </w:t>
    </w:r>
    <w:r>
      <w:t xml:space="preserve">  </w:t>
    </w:r>
    <w:r w:rsidR="0044453E">
      <w:rPr>
        <w:lang w:val="en-US"/>
      </w:rPr>
      <w:t xml:space="preserve">        </w:t>
    </w:r>
    <w:r w:rsidR="003A2B38" w:rsidRPr="00221DC6">
      <w:rPr>
        <w:rFonts w:cs="Arial"/>
        <w:b/>
        <w:bCs/>
        <w:sz w:val="28"/>
        <w:szCs w:val="28"/>
      </w:rPr>
      <w:t xml:space="preserve">Page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PAGE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26</w:t>
    </w:r>
    <w:r w:rsidR="003A2B38" w:rsidRPr="00221DC6">
      <w:rPr>
        <w:rFonts w:cs="Arial"/>
        <w:b/>
        <w:bCs/>
        <w:sz w:val="28"/>
        <w:szCs w:val="28"/>
      </w:rPr>
      <w:fldChar w:fldCharType="end"/>
    </w:r>
    <w:r w:rsidR="003A2B38" w:rsidRPr="00221DC6">
      <w:rPr>
        <w:rFonts w:cs="Arial"/>
        <w:b/>
        <w:bCs/>
        <w:sz w:val="28"/>
        <w:szCs w:val="28"/>
      </w:rPr>
      <w:t xml:space="preserve"> of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NUMPAGES 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44</w:t>
    </w:r>
    <w:r w:rsidR="003A2B3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29E96" w14:textId="6F9DA86C" w:rsidR="003A2B38" w:rsidRDefault="00CE3433" w:rsidP="002B6F3D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</w:t>
    </w:r>
    <w:r w:rsidR="0044453E">
      <w:rPr>
        <w:rFonts w:cs="Arial"/>
        <w:b/>
        <w:bCs/>
        <w:sz w:val="28"/>
        <w:szCs w:val="28"/>
        <w:lang w:val="en-US"/>
      </w:rPr>
      <w:t xml:space="preserve">     </w:t>
    </w:r>
    <w:r>
      <w:rPr>
        <w:rFonts w:cs="Arial"/>
        <w:b/>
        <w:bCs/>
        <w:sz w:val="28"/>
        <w:szCs w:val="28"/>
      </w:rPr>
      <w:t xml:space="preserve"> </w:t>
    </w:r>
    <w:r w:rsidR="003A2B38">
      <w:rPr>
        <w:rFonts w:cs="Arial"/>
        <w:b/>
        <w:bCs/>
        <w:sz w:val="28"/>
        <w:szCs w:val="28"/>
      </w:rPr>
      <w:t>www.</w:t>
    </w:r>
    <w:r w:rsidR="003A2B38" w:rsidRPr="00221DC6">
      <w:rPr>
        <w:rFonts w:cs="Arial"/>
        <w:b/>
        <w:bCs/>
        <w:sz w:val="28"/>
        <w:szCs w:val="28"/>
      </w:rPr>
      <w:t>vedavms.</w:t>
    </w:r>
    <w:r w:rsidR="003A2B38">
      <w:rPr>
        <w:rFonts w:cs="Arial"/>
        <w:b/>
        <w:bCs/>
        <w:sz w:val="28"/>
        <w:szCs w:val="28"/>
      </w:rPr>
      <w:t>in</w:t>
    </w:r>
    <w:r w:rsidR="003A2B38">
      <w:t xml:space="preserve">             </w:t>
    </w:r>
    <w:r>
      <w:t xml:space="preserve">          </w:t>
    </w:r>
    <w:r w:rsidR="003A2B38">
      <w:t xml:space="preserve"> </w:t>
    </w:r>
    <w:r w:rsidR="0044453E">
      <w:rPr>
        <w:lang w:val="en-US"/>
      </w:rPr>
      <w:t xml:space="preserve">             </w:t>
    </w:r>
    <w:r w:rsidR="003A2B38" w:rsidRPr="00221DC6">
      <w:rPr>
        <w:rFonts w:cs="Arial"/>
        <w:b/>
        <w:bCs/>
        <w:sz w:val="28"/>
        <w:szCs w:val="28"/>
      </w:rPr>
      <w:t xml:space="preserve">Page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PAGE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25</w:t>
    </w:r>
    <w:r w:rsidR="003A2B38" w:rsidRPr="00221DC6">
      <w:rPr>
        <w:rFonts w:cs="Arial"/>
        <w:b/>
        <w:bCs/>
        <w:sz w:val="28"/>
        <w:szCs w:val="28"/>
      </w:rPr>
      <w:fldChar w:fldCharType="end"/>
    </w:r>
    <w:r w:rsidR="003A2B38" w:rsidRPr="00221DC6">
      <w:rPr>
        <w:rFonts w:cs="Arial"/>
        <w:b/>
        <w:bCs/>
        <w:sz w:val="28"/>
        <w:szCs w:val="28"/>
      </w:rPr>
      <w:t xml:space="preserve"> of </w:t>
    </w:r>
    <w:r w:rsidR="003A2B38" w:rsidRPr="00221DC6">
      <w:rPr>
        <w:rFonts w:cs="Arial"/>
        <w:b/>
        <w:bCs/>
        <w:sz w:val="28"/>
        <w:szCs w:val="28"/>
      </w:rPr>
      <w:fldChar w:fldCharType="begin"/>
    </w:r>
    <w:r w:rsidR="003A2B38" w:rsidRPr="00221DC6">
      <w:rPr>
        <w:rFonts w:cs="Arial"/>
        <w:b/>
        <w:bCs/>
        <w:sz w:val="28"/>
        <w:szCs w:val="28"/>
      </w:rPr>
      <w:instrText xml:space="preserve"> NUMPAGES  </w:instrText>
    </w:r>
    <w:r w:rsidR="003A2B38" w:rsidRPr="00221DC6">
      <w:rPr>
        <w:rFonts w:cs="Arial"/>
        <w:b/>
        <w:bCs/>
        <w:sz w:val="28"/>
        <w:szCs w:val="28"/>
      </w:rPr>
      <w:fldChar w:fldCharType="separate"/>
    </w:r>
    <w:r w:rsidR="00245528">
      <w:rPr>
        <w:rFonts w:cs="Arial"/>
        <w:b/>
        <w:bCs/>
        <w:noProof/>
        <w:sz w:val="28"/>
        <w:szCs w:val="28"/>
      </w:rPr>
      <w:t>44</w:t>
    </w:r>
    <w:r w:rsidR="003A2B3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6773B" w14:textId="7B2AB218" w:rsidR="003A2B38" w:rsidRPr="001E1EF8" w:rsidRDefault="003A2B3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44453E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2B6F3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44453E">
      <w:t xml:space="preserve">         </w:t>
    </w:r>
    <w:r w:rsidR="002B6F3D">
      <w:rPr>
        <w:rFonts w:cs="Arial"/>
        <w:b/>
        <w:bCs/>
        <w:sz w:val="32"/>
        <w:szCs w:val="32"/>
      </w:rPr>
      <w:t xml:space="preserve">August </w:t>
    </w:r>
    <w:r w:rsidR="0044453E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2B6F3D">
      <w:rPr>
        <w:rFonts w:cs="Arial"/>
        <w:b/>
        <w:bCs/>
        <w:sz w:val="32"/>
        <w:szCs w:val="32"/>
      </w:rPr>
      <w:t>22</w:t>
    </w:r>
  </w:p>
  <w:p w14:paraId="7FA8D112" w14:textId="77777777" w:rsidR="003A2B38" w:rsidRDefault="003A2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184CE" w14:textId="77777777" w:rsidR="00044D05" w:rsidRDefault="00044D05" w:rsidP="004F77FF">
      <w:r>
        <w:separator/>
      </w:r>
    </w:p>
  </w:footnote>
  <w:footnote w:type="continuationSeparator" w:id="0">
    <w:p w14:paraId="06A56C7C" w14:textId="77777777" w:rsidR="00044D05" w:rsidRDefault="00044D0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9CAA0" w14:textId="77777777" w:rsidR="003A2B38" w:rsidRDefault="003A2B3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BC77E" w14:textId="77777777" w:rsidR="003A2B38" w:rsidRDefault="003A2B3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EB8F1" w14:textId="77777777" w:rsidR="00CE3433" w:rsidRDefault="00CE3433" w:rsidP="002B6F3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36975" w14:textId="77777777" w:rsidR="0044453E" w:rsidRDefault="0044453E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979A" w14:textId="77777777" w:rsidR="003A2B38" w:rsidRPr="000F02A4" w:rsidRDefault="00CE343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A2B3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3A2B3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3A2B38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7</w:t>
    </w:r>
    <w:r w:rsidR="003A2B3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264CB" w14:textId="77777777" w:rsidR="003A2B38" w:rsidRPr="0091070D" w:rsidRDefault="00CE343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3A2B3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3A2B3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3A2B38" w:rsidRPr="00347C9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J </w:t>
    </w:r>
    <w:r w:rsidR="003A2B38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3A2B38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3A2B3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3A2B3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3A2B38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3A2B3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7</w:t>
    </w:r>
    <w:r w:rsidR="003A2B3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93C54"/>
    <w:multiLevelType w:val="multilevel"/>
    <w:tmpl w:val="37229E66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6C000946"/>
    <w:multiLevelType w:val="multilevel"/>
    <w:tmpl w:val="AC909A6E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14000847">
    <w:abstractNumId w:val="6"/>
  </w:num>
  <w:num w:numId="2" w16cid:durableId="1147239473">
    <w:abstractNumId w:val="8"/>
  </w:num>
  <w:num w:numId="3" w16cid:durableId="1168059677">
    <w:abstractNumId w:val="3"/>
  </w:num>
  <w:num w:numId="4" w16cid:durableId="1721783019">
    <w:abstractNumId w:val="8"/>
  </w:num>
  <w:num w:numId="5" w16cid:durableId="165288794">
    <w:abstractNumId w:val="1"/>
  </w:num>
  <w:num w:numId="6" w16cid:durableId="1816490077">
    <w:abstractNumId w:val="4"/>
  </w:num>
  <w:num w:numId="7" w16cid:durableId="805780497">
    <w:abstractNumId w:val="2"/>
  </w:num>
  <w:num w:numId="8" w16cid:durableId="1672951496">
    <w:abstractNumId w:val="0"/>
  </w:num>
  <w:num w:numId="9" w16cid:durableId="721707406">
    <w:abstractNumId w:val="7"/>
  </w:num>
  <w:num w:numId="10" w16cid:durableId="21178684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12EE7"/>
    <w:rsid w:val="0002382D"/>
    <w:rsid w:val="000405A9"/>
    <w:rsid w:val="00040AAE"/>
    <w:rsid w:val="00042384"/>
    <w:rsid w:val="000433A7"/>
    <w:rsid w:val="000443CC"/>
    <w:rsid w:val="00044525"/>
    <w:rsid w:val="00044D05"/>
    <w:rsid w:val="00047AC4"/>
    <w:rsid w:val="00052284"/>
    <w:rsid w:val="000549AC"/>
    <w:rsid w:val="00055D2B"/>
    <w:rsid w:val="00055F68"/>
    <w:rsid w:val="00057533"/>
    <w:rsid w:val="00065599"/>
    <w:rsid w:val="00067D9B"/>
    <w:rsid w:val="00070B5C"/>
    <w:rsid w:val="00071736"/>
    <w:rsid w:val="00076C05"/>
    <w:rsid w:val="0008508F"/>
    <w:rsid w:val="00086A2F"/>
    <w:rsid w:val="00087473"/>
    <w:rsid w:val="000874CE"/>
    <w:rsid w:val="000877DE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9D"/>
    <w:rsid w:val="000F09E1"/>
    <w:rsid w:val="000F1981"/>
    <w:rsid w:val="000F23C4"/>
    <w:rsid w:val="001011FC"/>
    <w:rsid w:val="001044CA"/>
    <w:rsid w:val="0010524B"/>
    <w:rsid w:val="00106199"/>
    <w:rsid w:val="00106DEE"/>
    <w:rsid w:val="00107D98"/>
    <w:rsid w:val="00111CFA"/>
    <w:rsid w:val="001146A5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3A54"/>
    <w:rsid w:val="00174324"/>
    <w:rsid w:val="00175AD9"/>
    <w:rsid w:val="00176979"/>
    <w:rsid w:val="00181E0C"/>
    <w:rsid w:val="001936E6"/>
    <w:rsid w:val="001A0665"/>
    <w:rsid w:val="001A0AF6"/>
    <w:rsid w:val="001A0CE1"/>
    <w:rsid w:val="001A39D0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204BEB"/>
    <w:rsid w:val="002059F5"/>
    <w:rsid w:val="002146AA"/>
    <w:rsid w:val="00214934"/>
    <w:rsid w:val="0022138E"/>
    <w:rsid w:val="00221CB6"/>
    <w:rsid w:val="00223F9B"/>
    <w:rsid w:val="002271B5"/>
    <w:rsid w:val="00227F4E"/>
    <w:rsid w:val="00236261"/>
    <w:rsid w:val="00245528"/>
    <w:rsid w:val="00253EFF"/>
    <w:rsid w:val="00260681"/>
    <w:rsid w:val="002606F5"/>
    <w:rsid w:val="0026221A"/>
    <w:rsid w:val="0026249D"/>
    <w:rsid w:val="00265539"/>
    <w:rsid w:val="00266CA5"/>
    <w:rsid w:val="0026787D"/>
    <w:rsid w:val="00267ED5"/>
    <w:rsid w:val="002709DD"/>
    <w:rsid w:val="00273DA4"/>
    <w:rsid w:val="002745D8"/>
    <w:rsid w:val="00276E3C"/>
    <w:rsid w:val="00277393"/>
    <w:rsid w:val="00285004"/>
    <w:rsid w:val="0028767D"/>
    <w:rsid w:val="00290BB4"/>
    <w:rsid w:val="00292563"/>
    <w:rsid w:val="0029296A"/>
    <w:rsid w:val="00294111"/>
    <w:rsid w:val="0029490E"/>
    <w:rsid w:val="00295AAE"/>
    <w:rsid w:val="002A0ABE"/>
    <w:rsid w:val="002A6407"/>
    <w:rsid w:val="002A7955"/>
    <w:rsid w:val="002B0627"/>
    <w:rsid w:val="002B43E2"/>
    <w:rsid w:val="002B65EA"/>
    <w:rsid w:val="002B6F3D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7384"/>
    <w:rsid w:val="0030144E"/>
    <w:rsid w:val="003039EC"/>
    <w:rsid w:val="003105B2"/>
    <w:rsid w:val="003260F5"/>
    <w:rsid w:val="00332E3B"/>
    <w:rsid w:val="00335F1A"/>
    <w:rsid w:val="00337064"/>
    <w:rsid w:val="00342DBE"/>
    <w:rsid w:val="003440B0"/>
    <w:rsid w:val="003463D4"/>
    <w:rsid w:val="00347C98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31C9"/>
    <w:rsid w:val="0038486B"/>
    <w:rsid w:val="00395BD8"/>
    <w:rsid w:val="003973AE"/>
    <w:rsid w:val="00397A86"/>
    <w:rsid w:val="003A00C9"/>
    <w:rsid w:val="003A2B38"/>
    <w:rsid w:val="003C1DC1"/>
    <w:rsid w:val="003C2AA8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1FE0"/>
    <w:rsid w:val="00414690"/>
    <w:rsid w:val="00420F23"/>
    <w:rsid w:val="004358E8"/>
    <w:rsid w:val="00443C6B"/>
    <w:rsid w:val="0044453E"/>
    <w:rsid w:val="004472AF"/>
    <w:rsid w:val="00454896"/>
    <w:rsid w:val="00456C5C"/>
    <w:rsid w:val="00456D26"/>
    <w:rsid w:val="00465DC7"/>
    <w:rsid w:val="00471C4B"/>
    <w:rsid w:val="004814FA"/>
    <w:rsid w:val="00483739"/>
    <w:rsid w:val="0049237C"/>
    <w:rsid w:val="00493AE5"/>
    <w:rsid w:val="00495366"/>
    <w:rsid w:val="00496293"/>
    <w:rsid w:val="004A6813"/>
    <w:rsid w:val="004A7A2E"/>
    <w:rsid w:val="004B2534"/>
    <w:rsid w:val="004B4331"/>
    <w:rsid w:val="004B671F"/>
    <w:rsid w:val="004C1280"/>
    <w:rsid w:val="004C3973"/>
    <w:rsid w:val="004C5297"/>
    <w:rsid w:val="004C7237"/>
    <w:rsid w:val="004C75DA"/>
    <w:rsid w:val="004E3C18"/>
    <w:rsid w:val="004F207A"/>
    <w:rsid w:val="004F2ADF"/>
    <w:rsid w:val="004F5E68"/>
    <w:rsid w:val="004F6912"/>
    <w:rsid w:val="004F77FF"/>
    <w:rsid w:val="00502D19"/>
    <w:rsid w:val="00505378"/>
    <w:rsid w:val="00506B47"/>
    <w:rsid w:val="0051234A"/>
    <w:rsid w:val="0051404B"/>
    <w:rsid w:val="00514444"/>
    <w:rsid w:val="00515484"/>
    <w:rsid w:val="00516E05"/>
    <w:rsid w:val="005176DF"/>
    <w:rsid w:val="005201A2"/>
    <w:rsid w:val="005224B8"/>
    <w:rsid w:val="005271B5"/>
    <w:rsid w:val="0053174C"/>
    <w:rsid w:val="00532881"/>
    <w:rsid w:val="005349F2"/>
    <w:rsid w:val="005358BE"/>
    <w:rsid w:val="00535931"/>
    <w:rsid w:val="0054062E"/>
    <w:rsid w:val="00541AED"/>
    <w:rsid w:val="0054691E"/>
    <w:rsid w:val="00550700"/>
    <w:rsid w:val="005541A0"/>
    <w:rsid w:val="00561F9C"/>
    <w:rsid w:val="005676BC"/>
    <w:rsid w:val="00570367"/>
    <w:rsid w:val="005705B2"/>
    <w:rsid w:val="005705F6"/>
    <w:rsid w:val="00571005"/>
    <w:rsid w:val="00572845"/>
    <w:rsid w:val="00572EE5"/>
    <w:rsid w:val="00592F40"/>
    <w:rsid w:val="0059739D"/>
    <w:rsid w:val="005A0D04"/>
    <w:rsid w:val="005A35C0"/>
    <w:rsid w:val="005A4479"/>
    <w:rsid w:val="005A5A8F"/>
    <w:rsid w:val="005A6D87"/>
    <w:rsid w:val="005A7F21"/>
    <w:rsid w:val="005B5AE2"/>
    <w:rsid w:val="005C1161"/>
    <w:rsid w:val="005C14D5"/>
    <w:rsid w:val="005C39DF"/>
    <w:rsid w:val="005C6794"/>
    <w:rsid w:val="005D1B62"/>
    <w:rsid w:val="005D2E4D"/>
    <w:rsid w:val="005D3D42"/>
    <w:rsid w:val="005D58B7"/>
    <w:rsid w:val="005E4833"/>
    <w:rsid w:val="005F3EA5"/>
    <w:rsid w:val="005F7E13"/>
    <w:rsid w:val="00613C2B"/>
    <w:rsid w:val="006148C6"/>
    <w:rsid w:val="006158D6"/>
    <w:rsid w:val="00622BD2"/>
    <w:rsid w:val="006269ED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6819"/>
    <w:rsid w:val="006676D0"/>
    <w:rsid w:val="006709FB"/>
    <w:rsid w:val="006711EB"/>
    <w:rsid w:val="0067228E"/>
    <w:rsid w:val="00672996"/>
    <w:rsid w:val="00683E05"/>
    <w:rsid w:val="00683ECD"/>
    <w:rsid w:val="0068570E"/>
    <w:rsid w:val="006869E4"/>
    <w:rsid w:val="00686F34"/>
    <w:rsid w:val="0069102A"/>
    <w:rsid w:val="006949B6"/>
    <w:rsid w:val="00695FB3"/>
    <w:rsid w:val="00696720"/>
    <w:rsid w:val="006B089D"/>
    <w:rsid w:val="006B12F6"/>
    <w:rsid w:val="006B15EB"/>
    <w:rsid w:val="006B34FF"/>
    <w:rsid w:val="006B75DF"/>
    <w:rsid w:val="006B77E4"/>
    <w:rsid w:val="006E0A78"/>
    <w:rsid w:val="006F1E4A"/>
    <w:rsid w:val="006F2E91"/>
    <w:rsid w:val="007004F9"/>
    <w:rsid w:val="00703D80"/>
    <w:rsid w:val="00706B2D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4AE6"/>
    <w:rsid w:val="00745501"/>
    <w:rsid w:val="0075157C"/>
    <w:rsid w:val="00752090"/>
    <w:rsid w:val="00761C48"/>
    <w:rsid w:val="007713CE"/>
    <w:rsid w:val="00772AE1"/>
    <w:rsid w:val="007776F8"/>
    <w:rsid w:val="00783C1D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B6EEF"/>
    <w:rsid w:val="007C13E2"/>
    <w:rsid w:val="007D62C2"/>
    <w:rsid w:val="007E0F3E"/>
    <w:rsid w:val="007E3F37"/>
    <w:rsid w:val="007E53D6"/>
    <w:rsid w:val="007E7F5C"/>
    <w:rsid w:val="007F45D7"/>
    <w:rsid w:val="007F6ACB"/>
    <w:rsid w:val="008007F2"/>
    <w:rsid w:val="00800AA9"/>
    <w:rsid w:val="0080160B"/>
    <w:rsid w:val="008128BC"/>
    <w:rsid w:val="008140C9"/>
    <w:rsid w:val="008176B7"/>
    <w:rsid w:val="008176CC"/>
    <w:rsid w:val="00825F34"/>
    <w:rsid w:val="008268AB"/>
    <w:rsid w:val="008303FE"/>
    <w:rsid w:val="00843D8E"/>
    <w:rsid w:val="0084510C"/>
    <w:rsid w:val="00852F9C"/>
    <w:rsid w:val="00854067"/>
    <w:rsid w:val="0085501D"/>
    <w:rsid w:val="00857E4A"/>
    <w:rsid w:val="008715CE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3F5A"/>
    <w:rsid w:val="008E5868"/>
    <w:rsid w:val="008E7326"/>
    <w:rsid w:val="008F19A0"/>
    <w:rsid w:val="008F54DB"/>
    <w:rsid w:val="008F7FCF"/>
    <w:rsid w:val="00905740"/>
    <w:rsid w:val="0091070D"/>
    <w:rsid w:val="009127E3"/>
    <w:rsid w:val="00920FDD"/>
    <w:rsid w:val="00923953"/>
    <w:rsid w:val="0092585B"/>
    <w:rsid w:val="00936FA1"/>
    <w:rsid w:val="00940A4B"/>
    <w:rsid w:val="00944397"/>
    <w:rsid w:val="00946021"/>
    <w:rsid w:val="00953E37"/>
    <w:rsid w:val="00954696"/>
    <w:rsid w:val="0095534B"/>
    <w:rsid w:val="0096632C"/>
    <w:rsid w:val="00984A6A"/>
    <w:rsid w:val="00992CE7"/>
    <w:rsid w:val="009949B6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BDC"/>
    <w:rsid w:val="009D3DE1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2BB3"/>
    <w:rsid w:val="00A438C7"/>
    <w:rsid w:val="00A50795"/>
    <w:rsid w:val="00A554F2"/>
    <w:rsid w:val="00A56EFC"/>
    <w:rsid w:val="00A62998"/>
    <w:rsid w:val="00A6454D"/>
    <w:rsid w:val="00A65995"/>
    <w:rsid w:val="00A71625"/>
    <w:rsid w:val="00A74C87"/>
    <w:rsid w:val="00A74F1D"/>
    <w:rsid w:val="00A751F8"/>
    <w:rsid w:val="00A75C04"/>
    <w:rsid w:val="00A77DBF"/>
    <w:rsid w:val="00A80080"/>
    <w:rsid w:val="00A86032"/>
    <w:rsid w:val="00A86114"/>
    <w:rsid w:val="00A92C61"/>
    <w:rsid w:val="00A933D1"/>
    <w:rsid w:val="00A9458E"/>
    <w:rsid w:val="00A96B2D"/>
    <w:rsid w:val="00AA28B6"/>
    <w:rsid w:val="00AA5F06"/>
    <w:rsid w:val="00AB1B6F"/>
    <w:rsid w:val="00AB39D9"/>
    <w:rsid w:val="00AB5EB0"/>
    <w:rsid w:val="00AC2291"/>
    <w:rsid w:val="00AD0687"/>
    <w:rsid w:val="00AD2E9C"/>
    <w:rsid w:val="00AD34FB"/>
    <w:rsid w:val="00AD5EE0"/>
    <w:rsid w:val="00AD7429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10F8"/>
    <w:rsid w:val="00B322CD"/>
    <w:rsid w:val="00B3241A"/>
    <w:rsid w:val="00B32A8F"/>
    <w:rsid w:val="00B32E4C"/>
    <w:rsid w:val="00B34FD8"/>
    <w:rsid w:val="00B351AA"/>
    <w:rsid w:val="00B64C64"/>
    <w:rsid w:val="00B64F64"/>
    <w:rsid w:val="00B67143"/>
    <w:rsid w:val="00B730C7"/>
    <w:rsid w:val="00B7344C"/>
    <w:rsid w:val="00B748FF"/>
    <w:rsid w:val="00B871FA"/>
    <w:rsid w:val="00B875A2"/>
    <w:rsid w:val="00B909CE"/>
    <w:rsid w:val="00B90DB4"/>
    <w:rsid w:val="00B90EB6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1323"/>
    <w:rsid w:val="00C221B9"/>
    <w:rsid w:val="00C22C02"/>
    <w:rsid w:val="00C247B5"/>
    <w:rsid w:val="00C26538"/>
    <w:rsid w:val="00C3084B"/>
    <w:rsid w:val="00C314D9"/>
    <w:rsid w:val="00C35437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7C19"/>
    <w:rsid w:val="00C95245"/>
    <w:rsid w:val="00CA4FD0"/>
    <w:rsid w:val="00CB4510"/>
    <w:rsid w:val="00CC293A"/>
    <w:rsid w:val="00CC496B"/>
    <w:rsid w:val="00CC5313"/>
    <w:rsid w:val="00CD5483"/>
    <w:rsid w:val="00CE3433"/>
    <w:rsid w:val="00CF147E"/>
    <w:rsid w:val="00D0482F"/>
    <w:rsid w:val="00D04914"/>
    <w:rsid w:val="00D1124C"/>
    <w:rsid w:val="00D113DD"/>
    <w:rsid w:val="00D12D0F"/>
    <w:rsid w:val="00D151DD"/>
    <w:rsid w:val="00D21DD2"/>
    <w:rsid w:val="00D25343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66EBD"/>
    <w:rsid w:val="00D74EF6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34E7"/>
    <w:rsid w:val="00DB45F9"/>
    <w:rsid w:val="00DB5AB8"/>
    <w:rsid w:val="00DC4C25"/>
    <w:rsid w:val="00DD7170"/>
    <w:rsid w:val="00DE1213"/>
    <w:rsid w:val="00DE229F"/>
    <w:rsid w:val="00DE39FB"/>
    <w:rsid w:val="00DE47E2"/>
    <w:rsid w:val="00E004D8"/>
    <w:rsid w:val="00E04BCE"/>
    <w:rsid w:val="00E112D7"/>
    <w:rsid w:val="00E11D2B"/>
    <w:rsid w:val="00E13090"/>
    <w:rsid w:val="00E16D6A"/>
    <w:rsid w:val="00E221D5"/>
    <w:rsid w:val="00E24EAC"/>
    <w:rsid w:val="00E279A1"/>
    <w:rsid w:val="00E32BD1"/>
    <w:rsid w:val="00E3345C"/>
    <w:rsid w:val="00E408F7"/>
    <w:rsid w:val="00E41F43"/>
    <w:rsid w:val="00E47399"/>
    <w:rsid w:val="00E4787E"/>
    <w:rsid w:val="00E50FAD"/>
    <w:rsid w:val="00E541AC"/>
    <w:rsid w:val="00E62622"/>
    <w:rsid w:val="00E666B5"/>
    <w:rsid w:val="00E715AE"/>
    <w:rsid w:val="00E73976"/>
    <w:rsid w:val="00E76561"/>
    <w:rsid w:val="00E77518"/>
    <w:rsid w:val="00E81DA1"/>
    <w:rsid w:val="00E83141"/>
    <w:rsid w:val="00E840DE"/>
    <w:rsid w:val="00E91980"/>
    <w:rsid w:val="00E94F3E"/>
    <w:rsid w:val="00EB45E3"/>
    <w:rsid w:val="00EB6CCA"/>
    <w:rsid w:val="00ED1F46"/>
    <w:rsid w:val="00ED384C"/>
    <w:rsid w:val="00ED3B0B"/>
    <w:rsid w:val="00ED5347"/>
    <w:rsid w:val="00EE0972"/>
    <w:rsid w:val="00EE5348"/>
    <w:rsid w:val="00EE64D0"/>
    <w:rsid w:val="00EF064E"/>
    <w:rsid w:val="00EF1832"/>
    <w:rsid w:val="00EF5E36"/>
    <w:rsid w:val="00F0027D"/>
    <w:rsid w:val="00F00448"/>
    <w:rsid w:val="00F009DA"/>
    <w:rsid w:val="00F01ACD"/>
    <w:rsid w:val="00F11165"/>
    <w:rsid w:val="00F21EF7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3AB2"/>
    <w:rsid w:val="00F54600"/>
    <w:rsid w:val="00F56829"/>
    <w:rsid w:val="00F66DD6"/>
    <w:rsid w:val="00F67A8E"/>
    <w:rsid w:val="00F75110"/>
    <w:rsid w:val="00F77B0E"/>
    <w:rsid w:val="00F81B38"/>
    <w:rsid w:val="00F84746"/>
    <w:rsid w:val="00F858C1"/>
    <w:rsid w:val="00F904B4"/>
    <w:rsid w:val="00F9643D"/>
    <w:rsid w:val="00F9693C"/>
    <w:rsid w:val="00FA02A0"/>
    <w:rsid w:val="00FA4148"/>
    <w:rsid w:val="00FB36A2"/>
    <w:rsid w:val="00FB5CEE"/>
    <w:rsid w:val="00FC5CA3"/>
    <w:rsid w:val="00FC65DE"/>
    <w:rsid w:val="00FC7995"/>
    <w:rsid w:val="00FD4B53"/>
    <w:rsid w:val="00FD52D9"/>
    <w:rsid w:val="00FD5F39"/>
    <w:rsid w:val="00FE0BF8"/>
    <w:rsid w:val="00FE0D20"/>
    <w:rsid w:val="00FE281A"/>
    <w:rsid w:val="00FF12AC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35424"/>
  <w15:chartTrackingRefBased/>
  <w15:docId w15:val="{7CC5E2E2-8136-44FF-BA33-7E97799B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940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776D-2FAD-423C-9B94-E9A4CD7E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4</Pages>
  <Words>5731</Words>
  <Characters>3267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8</CharactersWithSpaces>
  <SharedDoc>false</SharedDoc>
  <HLinks>
    <vt:vector size="12" baseType="variant"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268357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268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2</cp:revision>
  <cp:lastPrinted>2022-08-20T15:33:00Z</cp:lastPrinted>
  <dcterms:created xsi:type="dcterms:W3CDTF">2021-10-24T14:36:00Z</dcterms:created>
  <dcterms:modified xsi:type="dcterms:W3CDTF">2025-03-28T14:47:00Z</dcterms:modified>
</cp:coreProperties>
</file>